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both"/>
        <w:textAlignment w:val="auto"/>
        <w:outlineLvl w:val="0"/>
        <w:rPr>
          <w:rFonts w:hint="default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18" w:name="_GoBack"/>
      <w:bookmarkEnd w:id="18"/>
      <w:bookmarkStart w:id="0" w:name="_Toc11660"/>
      <w:bookmarkStart w:id="1" w:name="_Toc20067"/>
      <w:bookmarkStart w:id="2" w:name="_Toc17198"/>
      <w:bookmarkStart w:id="3" w:name="_Toc31932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附件1 委托书</w:t>
      </w:r>
      <w:bookmarkEnd w:id="0"/>
      <w:bookmarkEnd w:id="1"/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center"/>
        <w:textAlignment w:val="auto"/>
        <w:rPr>
          <w:rFonts w:hint="eastAsia" w:ascii="黑体" w:hAnsi="黑体" w:eastAsia="黑体" w:cs="黑体"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sz w:val="44"/>
          <w:szCs w:val="44"/>
          <w:highlight w:val="none"/>
        </w:rPr>
        <w:t xml:space="preserve">委 </w:t>
      </w:r>
      <w:r>
        <w:rPr>
          <w:rFonts w:hint="eastAsia" w:ascii="黑体" w:hAnsi="黑体" w:eastAsia="黑体" w:cs="黑体"/>
          <w:sz w:val="44"/>
          <w:szCs w:val="44"/>
          <w:highlight w:val="non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44"/>
          <w:szCs w:val="44"/>
          <w:highlight w:val="none"/>
        </w:rPr>
        <w:t xml:space="preserve">托 </w:t>
      </w:r>
      <w:r>
        <w:rPr>
          <w:rFonts w:hint="eastAsia" w:ascii="黑体" w:hAnsi="黑体" w:eastAsia="黑体" w:cs="黑体"/>
          <w:sz w:val="44"/>
          <w:szCs w:val="44"/>
          <w:highlight w:val="non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44"/>
          <w:szCs w:val="44"/>
          <w:highlight w:val="none"/>
        </w:rPr>
        <w:t>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640" w:firstLineChars="200"/>
        <w:jc w:val="left"/>
        <w:textAlignment w:val="baseline"/>
        <w:rPr>
          <w:rFonts w:hint="eastAsia" w:ascii="仿宋_GB2312" w:hAnsi="宋体" w:eastAsia="仿宋_GB2312"/>
          <w:sz w:val="32"/>
          <w:szCs w:val="32"/>
          <w:highlight w:val="cyan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/>
        <w:rPr>
          <w:rFonts w:hint="eastAsia" w:ascii="宋体" w:hAnsi="宋体"/>
          <w:color w:val="auto"/>
          <w:sz w:val="32"/>
          <w:szCs w:val="32"/>
          <w:highlight w:val="none"/>
        </w:rPr>
      </w:pPr>
      <w:r>
        <w:rPr>
          <w:rFonts w:hint="eastAsia" w:ascii="宋体" w:hAnsi="宋体"/>
          <w:b/>
          <w:color w:val="auto"/>
          <w:sz w:val="32"/>
          <w:szCs w:val="32"/>
          <w:highlight w:val="none"/>
        </w:rPr>
        <w:t>委托单位：</w:t>
      </w:r>
      <w:r>
        <w:rPr>
          <w:rFonts w:hint="eastAsia" w:ascii="宋体" w:hAnsi="宋体"/>
          <w:b w:val="0"/>
          <w:bCs/>
          <w:color w:val="auto"/>
          <w:sz w:val="32"/>
          <w:szCs w:val="32"/>
          <w:highlight w:val="none"/>
        </w:rPr>
        <w:t>山东大亚海洋装备工程技术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/>
        <w:rPr>
          <w:rFonts w:hint="eastAsia" w:ascii="宋体" w:hAnsi="宋体"/>
          <w:color w:val="auto"/>
          <w:sz w:val="32"/>
          <w:szCs w:val="32"/>
          <w:highlight w:val="green"/>
        </w:rPr>
      </w:pPr>
      <w:r>
        <w:rPr>
          <w:rFonts w:hint="eastAsia" w:ascii="宋体" w:hAnsi="宋体"/>
          <w:b/>
          <w:color w:val="auto"/>
          <w:sz w:val="32"/>
          <w:szCs w:val="32"/>
          <w:highlight w:val="none"/>
        </w:rPr>
        <w:t>被委托单位：</w:t>
      </w:r>
      <w:r>
        <w:rPr>
          <w:rFonts w:hint="eastAsia" w:ascii="宋体" w:hAnsi="宋体"/>
          <w:color w:val="auto"/>
          <w:sz w:val="32"/>
          <w:szCs w:val="32"/>
          <w:highlight w:val="none"/>
        </w:rPr>
        <w:t>山东煜宁环保科技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/>
        <w:rPr>
          <w:rFonts w:ascii="宋体" w:hAnsi="宋体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宋体" w:hAnsi="宋体"/>
          <w:b/>
          <w:color w:val="auto"/>
          <w:sz w:val="32"/>
          <w:szCs w:val="32"/>
          <w:highlight w:val="none"/>
        </w:rPr>
        <w:t>工程名称：</w:t>
      </w:r>
      <w:r>
        <w:rPr>
          <w:rFonts w:hint="eastAsia" w:ascii="宋体" w:hAnsi="宋体"/>
          <w:b w:val="0"/>
          <w:bCs/>
          <w:color w:val="auto"/>
          <w:sz w:val="32"/>
          <w:szCs w:val="32"/>
          <w:highlight w:val="none"/>
        </w:rPr>
        <w:t>新建移动式X射线探伤项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/>
        <w:outlineLvl w:val="9"/>
        <w:rPr>
          <w:rFonts w:hint="eastAsia" w:ascii="宋体" w:hAnsi="宋体"/>
          <w:color w:val="auto"/>
          <w:sz w:val="32"/>
          <w:szCs w:val="32"/>
          <w:highlight w:val="none"/>
        </w:rPr>
      </w:pPr>
      <w:r>
        <w:rPr>
          <w:rFonts w:hint="eastAsia" w:ascii="宋体" w:hAnsi="宋体"/>
          <w:b/>
          <w:color w:val="auto"/>
          <w:sz w:val="32"/>
          <w:szCs w:val="32"/>
          <w:highlight w:val="none"/>
        </w:rPr>
        <w:t>工程地点：</w:t>
      </w:r>
      <w:r>
        <w:rPr>
          <w:rFonts w:hint="eastAsia" w:ascii="宋体" w:hAnsi="宋体"/>
          <w:b w:val="0"/>
          <w:bCs/>
          <w:color w:val="auto"/>
          <w:sz w:val="32"/>
          <w:szCs w:val="32"/>
          <w:highlight w:val="none"/>
          <w:lang w:val="en-US" w:eastAsia="zh-CN"/>
        </w:rPr>
        <w:t>山东省淄博市文昌湖区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/>
        <w:rPr>
          <w:rFonts w:hint="eastAsia" w:ascii="宋体" w:hAnsi="宋体"/>
          <w:color w:val="auto"/>
          <w:sz w:val="32"/>
          <w:szCs w:val="32"/>
          <w:highlight w:val="none"/>
        </w:rPr>
      </w:pPr>
      <w:r>
        <w:rPr>
          <w:rFonts w:hint="eastAsia" w:ascii="宋体" w:hAnsi="宋体"/>
          <w:b/>
          <w:color w:val="auto"/>
          <w:sz w:val="32"/>
          <w:szCs w:val="32"/>
          <w:highlight w:val="none"/>
        </w:rPr>
        <w:t>委托内容：</w:t>
      </w:r>
      <w:r>
        <w:rPr>
          <w:rFonts w:hint="eastAsia" w:ascii="宋体" w:hAnsi="宋体"/>
          <w:b w:val="0"/>
          <w:bCs/>
          <w:color w:val="auto"/>
          <w:sz w:val="32"/>
          <w:szCs w:val="32"/>
          <w:highlight w:val="none"/>
        </w:rPr>
        <w:t>公司拟购置6台X射线探伤机</w:t>
      </w:r>
      <w:r>
        <w:rPr>
          <w:rFonts w:hint="eastAsia" w:ascii="宋体" w:hAnsi="宋体"/>
          <w:b w:val="0"/>
          <w:bCs/>
          <w:color w:val="auto"/>
          <w:sz w:val="32"/>
          <w:szCs w:val="32"/>
          <w:highlight w:val="none"/>
          <w:lang w:val="en-US" w:eastAsia="zh-CN"/>
        </w:rPr>
        <w:t>(属于Ⅱ类射线装置)</w:t>
      </w:r>
      <w:r>
        <w:rPr>
          <w:rFonts w:hint="eastAsia" w:ascii="宋体" w:hAnsi="宋体"/>
          <w:b w:val="0"/>
          <w:bCs/>
          <w:color w:val="auto"/>
          <w:sz w:val="32"/>
          <w:szCs w:val="32"/>
          <w:highlight w:val="none"/>
        </w:rPr>
        <w:t>，均用于移动探伤检测；同时，因公司生产产品尺寸较大，不具备建设探伤室的条件，拟在厂区管舾车间外东侧划定一处移动探伤作业区域，使用拟购置的X射线探伤机进行移动探伤作业。</w:t>
      </w:r>
      <w:r>
        <w:rPr>
          <w:rFonts w:hint="eastAsia" w:ascii="宋体" w:hAnsi="宋体"/>
          <w:sz w:val="32"/>
          <w:szCs w:val="32"/>
          <w:highlight w:val="none"/>
        </w:rPr>
        <w:t>根据《中华人民共和国放射性污染防治法》、《放射性同位素与射线装置安全和防护条例》以及《山东省辐射污染防治条例》等有关法律法规的规定和要求，该项目需办理环境影响审批手续，现委托贵单位承担该项目环境影响评价工作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 w:firstLine="640" w:firstLineChars="200"/>
        <w:rPr>
          <w:rFonts w:hint="eastAsia" w:ascii="宋体" w:hAnsi="宋体"/>
          <w:color w:val="auto"/>
          <w:sz w:val="32"/>
          <w:szCs w:val="32"/>
          <w:highlight w:val="none"/>
        </w:rPr>
      </w:pPr>
      <w:r>
        <w:rPr>
          <w:rFonts w:hint="eastAsia" w:ascii="宋体" w:hAnsi="宋体"/>
          <w:color w:val="auto"/>
          <w:sz w:val="32"/>
          <w:szCs w:val="32"/>
          <w:highlight w:val="none"/>
        </w:rPr>
        <w:t>特此委托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 w:firstLine="640" w:firstLineChars="200"/>
        <w:rPr>
          <w:rFonts w:hint="eastAsia" w:ascii="宋体" w:hAnsi="宋体"/>
          <w:color w:val="auto"/>
          <w:sz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napToGrid w:val="0"/>
        <w:spacing w:line="600" w:lineRule="exact"/>
        <w:ind w:right="0" w:firstLine="640" w:firstLineChars="200"/>
        <w:jc w:val="right"/>
        <w:rPr>
          <w:rFonts w:hint="eastAsia" w:ascii="宋体" w:hAnsi="宋体" w:eastAsiaTheme="minor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宋体" w:hAnsi="宋体"/>
          <w:color w:val="auto"/>
          <w:sz w:val="32"/>
          <w:szCs w:val="32"/>
          <w:highlight w:val="none"/>
        </w:rPr>
        <w:t>委托单位：</w:t>
      </w:r>
      <w:r>
        <w:rPr>
          <w:rFonts w:hint="eastAsia" w:ascii="宋体" w:hAnsi="宋体"/>
          <w:b w:val="0"/>
          <w:bCs/>
          <w:color w:val="auto"/>
          <w:sz w:val="32"/>
          <w:szCs w:val="32"/>
          <w:highlight w:val="none"/>
        </w:rPr>
        <w:t>山东大亚海洋装备工程技术有限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600" w:lineRule="exact"/>
        <w:ind w:right="0" w:firstLine="640" w:firstLineChars="200"/>
        <w:rPr>
          <w:rFonts w:ascii="宋体" w:hAnsi="宋体"/>
          <w:sz w:val="32"/>
          <w:szCs w:val="32"/>
          <w:highlight w:val="none"/>
        </w:rPr>
      </w:pPr>
      <w:r>
        <w:rPr>
          <w:rFonts w:hint="eastAsia" w:ascii="宋体" w:hAnsi="宋体"/>
          <w:sz w:val="32"/>
          <w:szCs w:val="32"/>
          <w:highlight w:val="none"/>
        </w:rPr>
        <w:t xml:space="preserve">                                    </w:t>
      </w:r>
      <w:r>
        <w:rPr>
          <w:rFonts w:ascii="宋体" w:hAnsi="宋体"/>
          <w:sz w:val="32"/>
          <w:szCs w:val="32"/>
          <w:highlight w:val="none"/>
        </w:rPr>
        <w:t xml:space="preserve"> </w:t>
      </w:r>
      <w:r>
        <w:rPr>
          <w:rFonts w:hint="eastAsia" w:ascii="宋体" w:hAnsi="宋体"/>
          <w:sz w:val="32"/>
          <w:szCs w:val="32"/>
          <w:highlight w:val="none"/>
        </w:rPr>
        <w:t>2</w:t>
      </w:r>
      <w:r>
        <w:rPr>
          <w:rFonts w:ascii="宋体" w:hAnsi="宋体"/>
          <w:sz w:val="32"/>
          <w:szCs w:val="32"/>
          <w:highlight w:val="none"/>
        </w:rPr>
        <w:t>02</w:t>
      </w:r>
      <w:r>
        <w:rPr>
          <w:rFonts w:hint="eastAsia" w:ascii="宋体" w:hAnsi="宋体"/>
          <w:sz w:val="32"/>
          <w:szCs w:val="32"/>
          <w:highlight w:val="none"/>
          <w:lang w:val="en-US" w:eastAsia="zh-CN"/>
        </w:rPr>
        <w:t>3</w:t>
      </w:r>
      <w:r>
        <w:rPr>
          <w:rFonts w:ascii="宋体" w:hAnsi="宋体"/>
          <w:sz w:val="32"/>
          <w:szCs w:val="32"/>
          <w:highlight w:val="none"/>
        </w:rPr>
        <w:t>年</w:t>
      </w:r>
      <w:r>
        <w:rPr>
          <w:rFonts w:hint="eastAsia" w:ascii="宋体" w:hAnsi="宋体"/>
          <w:sz w:val="32"/>
          <w:szCs w:val="32"/>
          <w:highlight w:val="none"/>
          <w:lang w:val="en-US" w:eastAsia="zh-CN"/>
        </w:rPr>
        <w:t xml:space="preserve">   </w:t>
      </w:r>
      <w:r>
        <w:rPr>
          <w:rFonts w:ascii="宋体" w:hAnsi="宋体"/>
          <w:sz w:val="32"/>
          <w:szCs w:val="32"/>
          <w:highlight w:val="none"/>
        </w:rPr>
        <w:t>月</w:t>
      </w:r>
      <w:r>
        <w:rPr>
          <w:rFonts w:hint="eastAsia" w:ascii="宋体" w:hAnsi="宋体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宋体" w:hAnsi="宋体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ind w:right="840" w:rightChars="400" w:firstLine="3150" w:firstLineChars="1500"/>
        <w:jc w:val="both"/>
        <w:textAlignment w:val="baseline"/>
        <w:rPr>
          <w:highlight w:val="none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 w:leftChars="0" w:firstLine="0" w:firstLineChars="0"/>
        <w:textAlignment w:val="auto"/>
        <w:rPr>
          <w:rFonts w:hint="default" w:ascii="宋体" w:hAnsi="宋体" w:eastAsia="宋体" w:cs="宋体"/>
          <w:highlight w:val="none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 w:leftChars="0" w:firstLine="0" w:firstLineChars="0"/>
        <w:textAlignment w:val="auto"/>
        <w:rPr>
          <w:rFonts w:ascii="宋体" w:hAnsi="宋体" w:eastAsia="宋体" w:cs="宋体"/>
          <w:highlight w:val="none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 w:leftChars="0" w:firstLine="0" w:firstLineChars="0"/>
        <w:textAlignment w:val="auto"/>
        <w:rPr>
          <w:rFonts w:ascii="宋体" w:hAnsi="宋体" w:eastAsia="宋体" w:cs="宋体"/>
          <w:highlight w:val="none"/>
        </w:rPr>
      </w:pPr>
    </w:p>
    <w:p>
      <w:pPr>
        <w:rPr>
          <w:rFonts w:ascii="宋体" w:hAnsi="宋体" w:eastAsia="宋体" w:cs="宋体"/>
          <w:highlight w:val="cyan"/>
        </w:rPr>
      </w:pPr>
      <w:r>
        <w:rPr>
          <w:rFonts w:ascii="宋体" w:hAnsi="宋体" w:eastAsia="宋体" w:cs="宋体"/>
          <w:highlight w:val="none"/>
        </w:rPr>
        <w:br w:type="page"/>
      </w:r>
    </w:p>
    <w:p>
      <w:pPr>
        <w:outlineLvl w:val="0"/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4" w:name="_Toc20931"/>
      <w:bookmarkStart w:id="5" w:name="_Toc12016"/>
      <w:bookmarkStart w:id="6" w:name="_Toc5652"/>
      <w:bookmarkStart w:id="7" w:name="_Toc10247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 xml:space="preserve">附件2 </w:t>
      </w:r>
      <w:bookmarkEnd w:id="4"/>
      <w:bookmarkStart w:id="8" w:name="_Toc17381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相关材料真实性、合法性承诺函</w:t>
      </w:r>
      <w:bookmarkEnd w:id="5"/>
      <w:bookmarkEnd w:id="6"/>
      <w:bookmarkEnd w:id="7"/>
      <w:bookmarkEnd w:id="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center"/>
        <w:textAlignment w:val="auto"/>
        <w:rPr>
          <w:rFonts w:hint="eastAsia" w:ascii="黑体" w:hAnsi="黑体" w:eastAsia="黑体" w:cs="黑体"/>
          <w:color w:val="000000"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color w:val="000000"/>
          <w:sz w:val="44"/>
          <w:szCs w:val="44"/>
          <w:highlight w:val="none"/>
        </w:rPr>
        <w:t>承  诺  函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ind w:left="0" w:leftChars="0" w:right="0" w:firstLine="640" w:firstLineChars="200"/>
        <w:jc w:val="both"/>
        <w:textAlignment w:val="auto"/>
        <w:rPr>
          <w:rFonts w:ascii="黑体" w:hAnsi="宋体" w:eastAsia="黑体" w:cs="宋体"/>
          <w:color w:val="00000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ind w:left="0" w:leftChars="0" w:right="0" w:firstLine="640" w:firstLineChars="200"/>
        <w:jc w:val="both"/>
        <w:textAlignment w:val="auto"/>
        <w:rPr>
          <w:rFonts w:ascii="仿宋_GB2312" w:hAnsi="宋体" w:eastAsia="仿宋_GB2312" w:cs="宋体"/>
          <w:color w:val="00000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</w:rPr>
        <w:t>我单位承诺：我方提供的《山东大亚海洋装备工程技术有限公司新建移动式X射线探伤项目》的相关材料均为真实、合法的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ind w:left="0" w:leftChars="0" w:right="0" w:firstLine="640" w:firstLineChars="200"/>
        <w:jc w:val="both"/>
        <w:textAlignment w:val="auto"/>
        <w:rPr>
          <w:rFonts w:ascii="仿宋_GB2312" w:hAnsi="宋体" w:eastAsia="仿宋_GB2312" w:cs="宋体"/>
          <w:color w:val="000000"/>
          <w:sz w:val="32"/>
          <w:szCs w:val="32"/>
          <w:highlight w:val="none"/>
          <w:u w:val="single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</w:rPr>
        <w:t>我单位委托</w:t>
      </w: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  <w:u w:val="single"/>
        </w:rPr>
        <w:t>山东煜宁环保科技有限公司</w:t>
      </w: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</w:rPr>
        <w:t>编制《</w:t>
      </w: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  <w:u w:val="single"/>
        </w:rPr>
        <w:t>山东大亚海洋装备工程技术有限公司新建移动式X射线探伤项目环境影响报告表</w:t>
      </w: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</w:rPr>
        <w:t>》，经我方对报告内容认真核对，我单位确认报告中相关技术资料及支撑性文件均为我方提供，并由我方承担因提供资料的真实性、合法性引起的法律责任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ind w:left="0" w:leftChars="0" w:right="0" w:firstLine="640" w:firstLineChars="200"/>
        <w:jc w:val="both"/>
        <w:textAlignment w:val="auto"/>
        <w:rPr>
          <w:rFonts w:ascii="仿宋_GB2312" w:hAnsi="宋体" w:eastAsia="仿宋_GB2312" w:cs="宋体"/>
          <w:color w:val="00000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</w:rPr>
        <w:t>我单位将严格按照环境影响报告中所列内容进行建设，如出现实际建设内容与报告及审批内容不一致的情况，我单位愿承担全部责任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ind w:left="0" w:leftChars="0" w:right="0" w:firstLine="640" w:firstLineChars="200"/>
        <w:jc w:val="both"/>
        <w:textAlignment w:val="auto"/>
        <w:rPr>
          <w:rFonts w:ascii="仿宋_GB2312" w:hAnsi="宋体" w:eastAsia="仿宋_GB2312" w:cs="宋体"/>
          <w:color w:val="00000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</w:rPr>
        <w:t>特此承诺！</w:t>
      </w:r>
    </w:p>
    <w:p>
      <w:pPr>
        <w:pStyle w:val="2"/>
        <w:rPr>
          <w:rFonts w:hint="eastAsia"/>
          <w:highlight w:val="none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ind w:left="0" w:leftChars="0" w:right="0" w:firstLine="640" w:firstLineChars="200"/>
        <w:jc w:val="right"/>
        <w:textAlignment w:val="auto"/>
        <w:rPr>
          <w:rFonts w:hint="default" w:ascii="仿宋_GB2312" w:hAnsi="宋体" w:eastAsia="仿宋_GB2312" w:cs="宋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</w:rPr>
        <w:t>建设单位（公章）：山东大亚海洋装备工程技术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ind w:left="0" w:leftChars="0" w:right="0" w:firstLine="640" w:firstLineChars="200"/>
        <w:jc w:val="right"/>
        <w:textAlignment w:val="auto"/>
        <w:rPr>
          <w:rFonts w:hint="eastAsia"/>
          <w:szCs w:val="22"/>
          <w:highlight w:val="none"/>
          <w:lang w:eastAsia="zh-CN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  <w:lang w:val="en-US" w:eastAsia="zh-CN"/>
        </w:rPr>
        <w:t>2023</w:t>
      </w: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</w:rPr>
        <w:t xml:space="preserve">年  </w:t>
      </w:r>
      <w:r>
        <w:rPr>
          <w:rFonts w:ascii="仿宋_GB2312" w:hAnsi="宋体" w:eastAsia="仿宋_GB2312" w:cs="宋体"/>
          <w:color w:val="000000"/>
          <w:sz w:val="32"/>
          <w:szCs w:val="32"/>
          <w:highlight w:val="none"/>
        </w:rPr>
        <w:t xml:space="preserve"> </w:t>
      </w: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</w:rPr>
        <w:t>月   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 w:leftChars="0" w:firstLine="0" w:firstLineChars="0"/>
        <w:textAlignment w:val="auto"/>
        <w:rPr>
          <w:rFonts w:hint="eastAsia"/>
          <w:szCs w:val="22"/>
          <w:highlight w:val="none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 w:leftChars="0" w:firstLine="0" w:firstLineChars="0"/>
        <w:textAlignment w:val="auto"/>
        <w:rPr>
          <w:rFonts w:hint="eastAsia"/>
          <w:szCs w:val="22"/>
          <w:highlight w:val="none"/>
          <w:lang w:eastAsia="zh-CN"/>
        </w:rPr>
      </w:pPr>
    </w:p>
    <w:p>
      <w:pPr>
        <w:rPr>
          <w:rFonts w:hint="eastAsia"/>
          <w:szCs w:val="22"/>
          <w:highlight w:val="none"/>
          <w:lang w:eastAsia="zh-CN"/>
        </w:rPr>
      </w:pPr>
      <w:r>
        <w:rPr>
          <w:rFonts w:hint="eastAsia"/>
          <w:szCs w:val="22"/>
          <w:highlight w:val="none"/>
          <w:lang w:eastAsia="zh-CN"/>
        </w:rPr>
        <w:br w:type="page"/>
      </w:r>
    </w:p>
    <w:p>
      <w:pPr>
        <w:outlineLvl w:val="0"/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9" w:name="_Toc13983"/>
      <w:bookmarkStart w:id="10" w:name="_Toc29775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附件3 危险废物委托处置的承诺函</w:t>
      </w:r>
      <w:bookmarkEnd w:id="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center"/>
        <w:textAlignment w:val="auto"/>
        <w:rPr>
          <w:rFonts w:ascii="宋体" w:hAnsi="宋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left"/>
        <w:textAlignment w:val="baseline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left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承诺：将《</w:t>
      </w:r>
      <w:r>
        <w:rPr>
          <w:rFonts w:hint="eastAsia" w:ascii="仿宋_GB2312" w:hAnsi="宋体" w:eastAsia="仿宋_GB2312" w:cs="宋体"/>
          <w:color w:val="000000"/>
          <w:sz w:val="32"/>
          <w:szCs w:val="32"/>
          <w:highlight w:val="none"/>
          <w:u w:val="single"/>
        </w:rPr>
        <w:t>山东大亚海洋装备工程技术有限公司新建移动式X射线探伤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》产生的废显（定）影液和废胶片委托有相应危废处置资质的单位处置，并委托有资质的单位对危险废物进行运输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承诺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800" w:lineRule="exact"/>
        <w:rPr>
          <w:rFonts w:ascii="仿宋_GB2312" w:hAnsi="宋体" w:eastAsia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800" w:lineRule="exact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ind w:right="840" w:rightChars="400" w:firstLine="0" w:firstLineChars="0"/>
        <w:jc w:val="center"/>
        <w:textAlignment w:val="baseline"/>
        <w:rPr>
          <w:rFonts w:hint="eastAsia" w:ascii="仿宋_GB2312" w:hAnsi="宋体" w:eastAsia="仿宋_GB2312"/>
          <w:spacing w:val="-6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pacing w:val="-6"/>
          <w:sz w:val="32"/>
          <w:szCs w:val="32"/>
          <w:lang w:val="en-US" w:eastAsia="zh-CN"/>
        </w:rPr>
        <w:t xml:space="preserve">                 建设单位(公章)</w:t>
      </w:r>
      <w:r>
        <w:rPr>
          <w:rFonts w:hint="eastAsia" w:ascii="仿宋_GB2312" w:hAnsi="宋体" w:eastAsia="仿宋_GB2312"/>
          <w:spacing w:val="-6"/>
          <w:sz w:val="32"/>
          <w:szCs w:val="32"/>
        </w:rPr>
        <w:t>：</w:t>
      </w:r>
    </w:p>
    <w:p>
      <w:pPr>
        <w:jc w:val="center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日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</w:rPr>
        <w:t>期：</w:t>
      </w:r>
    </w:p>
    <w:p>
      <w:pP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both"/>
        <w:textAlignment w:val="auto"/>
        <w:outlineLvl w:val="0"/>
        <w:rPr>
          <w:rFonts w:hint="default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11" w:name="_Toc27288"/>
      <w:bookmarkStart w:id="12" w:name="_Toc29032"/>
      <w:bookmarkStart w:id="13" w:name="_Toc6687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 xml:space="preserve">附件4 </w:t>
      </w:r>
      <w:bookmarkEnd w:id="10"/>
      <w:bookmarkEnd w:id="11"/>
      <w:bookmarkEnd w:id="12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公司营业执照</w:t>
      </w:r>
      <w:bookmarkEnd w:id="13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/>
                <w:lang w:eastAsia="zh-CN"/>
              </w:rPr>
            </w:pPr>
            <w:r>
              <w:drawing>
                <wp:inline distT="0" distB="0" distL="114300" distR="114300">
                  <wp:extent cx="6055360" cy="8568055"/>
                  <wp:effectExtent l="0" t="0" r="254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60" cy="856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both"/>
        <w:textAlignment w:val="auto"/>
        <w:outlineLvl w:val="0"/>
        <w:rPr>
          <w:rFonts w:hint="default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14" w:name="_Toc16313"/>
      <w:bookmarkStart w:id="15" w:name="_Toc13533"/>
      <w:bookmarkStart w:id="16" w:name="_Toc31379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附件5 购买/租赁合同</w:t>
      </w:r>
      <w:bookmarkEnd w:id="14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/>
                <w:lang w:eastAsia="zh-CN"/>
              </w:rPr>
            </w:pPr>
            <w:r>
              <w:drawing>
                <wp:inline distT="0" distB="0" distL="114300" distR="114300">
                  <wp:extent cx="5668010" cy="8568055"/>
                  <wp:effectExtent l="0" t="0" r="8890" b="444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010" cy="856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/>
                <w:lang w:eastAsia="zh-CN"/>
              </w:rPr>
            </w:pPr>
            <w:r>
              <w:drawing>
                <wp:inline distT="0" distB="0" distL="114300" distR="114300">
                  <wp:extent cx="5975985" cy="8382635"/>
                  <wp:effectExtent l="0" t="0" r="5715" b="1841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838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/>
                <w:lang w:eastAsia="zh-CN"/>
              </w:rPr>
            </w:pPr>
            <w:r>
              <w:drawing>
                <wp:inline distT="0" distB="0" distL="114300" distR="114300">
                  <wp:extent cx="5975985" cy="7867650"/>
                  <wp:effectExtent l="0" t="0" r="571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78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0" w:firstLineChars="0"/>
              <w:jc w:val="center"/>
              <w:textAlignment w:val="auto"/>
            </w:pPr>
            <w:r>
              <w:drawing>
                <wp:inline distT="0" distB="0" distL="114300" distR="114300">
                  <wp:extent cx="5975985" cy="7432675"/>
                  <wp:effectExtent l="0" t="0" r="5715" b="1587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743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0" w:firstLineChars="0"/>
              <w:jc w:val="center"/>
              <w:textAlignment w:val="auto"/>
            </w:pPr>
            <w:r>
              <w:drawing>
                <wp:inline distT="0" distB="0" distL="114300" distR="114300">
                  <wp:extent cx="5975985" cy="5110480"/>
                  <wp:effectExtent l="0" t="0" r="5715" b="1397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511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0" w:firstLineChars="0"/>
              <w:jc w:val="center"/>
              <w:textAlignment w:val="auto"/>
            </w:pPr>
            <w:r>
              <w:drawing>
                <wp:inline distT="0" distB="0" distL="114300" distR="114300">
                  <wp:extent cx="5975985" cy="7405370"/>
                  <wp:effectExtent l="0" t="0" r="5715" b="508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740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0" w:firstLineChars="0"/>
              <w:jc w:val="center"/>
              <w:textAlignment w:val="auto"/>
            </w:pPr>
            <w:r>
              <w:drawing>
                <wp:inline distT="0" distB="0" distL="114300" distR="114300">
                  <wp:extent cx="5975985" cy="8420735"/>
                  <wp:effectExtent l="0" t="0" r="5715" b="18415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84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0" w:firstLineChars="0"/>
              <w:jc w:val="center"/>
              <w:textAlignment w:val="auto"/>
            </w:pPr>
            <w:r>
              <w:drawing>
                <wp:inline distT="0" distB="0" distL="114300" distR="114300">
                  <wp:extent cx="5975985" cy="6953885"/>
                  <wp:effectExtent l="0" t="0" r="5715" b="1841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695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0" w:firstLineChars="0"/>
              <w:jc w:val="center"/>
              <w:textAlignment w:val="auto"/>
            </w:pPr>
            <w:r>
              <w:drawing>
                <wp:inline distT="0" distB="0" distL="114300" distR="114300">
                  <wp:extent cx="5975985" cy="8101965"/>
                  <wp:effectExtent l="0" t="0" r="5715" b="13335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810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both"/>
        <w:textAlignment w:val="auto"/>
        <w:outlineLvl w:val="0"/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17" w:name="_Toc9418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 xml:space="preserve">附件6 </w:t>
      </w:r>
      <w:bookmarkEnd w:id="15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辐射环境现状监测</w:t>
      </w:r>
      <w:bookmarkEnd w:id="16"/>
      <w:bookmarkEnd w:id="17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 w:leftChars="0" w:firstLine="0" w:firstLineChars="0"/>
        <w:jc w:val="center"/>
        <w:textAlignment w:val="auto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drawing>
          <wp:inline distT="0" distB="0" distL="114300" distR="114300">
            <wp:extent cx="6006465" cy="8496300"/>
            <wp:effectExtent l="0" t="0" r="13335" b="0"/>
            <wp:docPr id="2" name="图片 2" descr="20240103-0008  大亚海洋装备辐射（拟建）ZN20231230-07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40103-0008  大亚海洋装备辐射（拟建）ZN20231230-07_页面_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drawing>
          <wp:inline distT="0" distB="0" distL="114300" distR="114300">
            <wp:extent cx="6186170" cy="8747760"/>
            <wp:effectExtent l="0" t="0" r="5080" b="15240"/>
            <wp:docPr id="12" name="图片 12" descr="20240103-0008  大亚海洋装备辐射（拟建）ZN20231230-07_页面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240103-0008  大亚海洋装备辐射（拟建）ZN20231230-07_页面_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drawing>
          <wp:inline distT="0" distB="0" distL="114300" distR="114300">
            <wp:extent cx="6186170" cy="8747760"/>
            <wp:effectExtent l="0" t="0" r="5080" b="15240"/>
            <wp:docPr id="13" name="图片 13" descr="20240103-0008  大亚海洋装备辐射（拟建）ZN20231230-07_页面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40103-0008  大亚海洋装备辐射（拟建）ZN20231230-07_页面_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drawing>
          <wp:inline distT="0" distB="0" distL="114300" distR="114300">
            <wp:extent cx="6186170" cy="8747760"/>
            <wp:effectExtent l="0" t="0" r="5080" b="15240"/>
            <wp:docPr id="14" name="图片 14" descr="20240103-0008  大亚海洋装备辐射（拟建）ZN20231230-07_页面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240103-0008  大亚海洋装备辐射（拟建）ZN20231230-07_页面_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eastAsia="zh-CN"/>
        </w:rPr>
        <w:drawing>
          <wp:inline distT="0" distB="0" distL="114300" distR="114300">
            <wp:extent cx="6186170" cy="8745855"/>
            <wp:effectExtent l="0" t="0" r="5080" b="17145"/>
            <wp:docPr id="15" name="图片 15" descr="20240103-0008  大亚海洋装备辐射（拟建）ZN20231230-07_页面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0240103-0008  大亚海洋装备辐射（拟建）ZN20231230-07_页面_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87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080" w:bottom="1440" w:left="1080" w:header="851" w:footer="992" w:gutter="0"/>
      <w:pgNumType w:fmt="decimal" w:start="52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Yu Mincho Light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Theme="majorEastAsia" w:hAnsiTheme="majorEastAsia" w:eastAsiaTheme="majorEastAsia"/>
        <w:sz w:val="21"/>
        <w:highlight w:val="yellow"/>
      </w:rPr>
    </w:pPr>
    <w:r>
      <w:rPr>
        <w:sz w:val="21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</w:rPr>
                  <w:t>49</w:t>
                </w:r>
                <w:r>
                  <w:rPr>
                    <w:rFonts w:hint="default" w:ascii="Times New Roman" w:hAnsi="Times New Roman" w:cs="Times New Roma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VhZDliZDQ2NDY4Y2IyZDI3YzM4MDM1OTk2OWE3NjIifQ=="/>
  </w:docVars>
  <w:rsids>
    <w:rsidRoot w:val="00172A27"/>
    <w:rsid w:val="00003873"/>
    <w:rsid w:val="00004121"/>
    <w:rsid w:val="0000413E"/>
    <w:rsid w:val="00005D80"/>
    <w:rsid w:val="00007689"/>
    <w:rsid w:val="0001039F"/>
    <w:rsid w:val="00012E00"/>
    <w:rsid w:val="0001466B"/>
    <w:rsid w:val="0001491A"/>
    <w:rsid w:val="00014F43"/>
    <w:rsid w:val="000158AE"/>
    <w:rsid w:val="00015D46"/>
    <w:rsid w:val="00017166"/>
    <w:rsid w:val="0002121D"/>
    <w:rsid w:val="00021645"/>
    <w:rsid w:val="000216FE"/>
    <w:rsid w:val="0002229B"/>
    <w:rsid w:val="00022DD5"/>
    <w:rsid w:val="00024D37"/>
    <w:rsid w:val="00026263"/>
    <w:rsid w:val="000275AE"/>
    <w:rsid w:val="00030CD4"/>
    <w:rsid w:val="00031258"/>
    <w:rsid w:val="00031619"/>
    <w:rsid w:val="00034B2D"/>
    <w:rsid w:val="00034DD4"/>
    <w:rsid w:val="000352FA"/>
    <w:rsid w:val="0004051E"/>
    <w:rsid w:val="0004216B"/>
    <w:rsid w:val="000430D0"/>
    <w:rsid w:val="00045302"/>
    <w:rsid w:val="00045B76"/>
    <w:rsid w:val="000464B3"/>
    <w:rsid w:val="0004679A"/>
    <w:rsid w:val="00046D86"/>
    <w:rsid w:val="00047700"/>
    <w:rsid w:val="00047B39"/>
    <w:rsid w:val="0005332E"/>
    <w:rsid w:val="00054FE5"/>
    <w:rsid w:val="000554FF"/>
    <w:rsid w:val="0005578F"/>
    <w:rsid w:val="00056042"/>
    <w:rsid w:val="000567DD"/>
    <w:rsid w:val="00057987"/>
    <w:rsid w:val="000604D5"/>
    <w:rsid w:val="00061D82"/>
    <w:rsid w:val="0006507C"/>
    <w:rsid w:val="00065433"/>
    <w:rsid w:val="00066D69"/>
    <w:rsid w:val="00071915"/>
    <w:rsid w:val="0007261F"/>
    <w:rsid w:val="00072D12"/>
    <w:rsid w:val="000733F6"/>
    <w:rsid w:val="00073501"/>
    <w:rsid w:val="00074C2E"/>
    <w:rsid w:val="00075539"/>
    <w:rsid w:val="00075626"/>
    <w:rsid w:val="00076FB3"/>
    <w:rsid w:val="00080F70"/>
    <w:rsid w:val="0008512C"/>
    <w:rsid w:val="00087B2B"/>
    <w:rsid w:val="000902EB"/>
    <w:rsid w:val="0009127B"/>
    <w:rsid w:val="0009163B"/>
    <w:rsid w:val="00094F36"/>
    <w:rsid w:val="00097482"/>
    <w:rsid w:val="000A0EFA"/>
    <w:rsid w:val="000A1E85"/>
    <w:rsid w:val="000A20BC"/>
    <w:rsid w:val="000A3348"/>
    <w:rsid w:val="000A3E77"/>
    <w:rsid w:val="000A3F5C"/>
    <w:rsid w:val="000A5BE1"/>
    <w:rsid w:val="000A6B3B"/>
    <w:rsid w:val="000A6E26"/>
    <w:rsid w:val="000B125B"/>
    <w:rsid w:val="000C0061"/>
    <w:rsid w:val="000C2027"/>
    <w:rsid w:val="000C6AC8"/>
    <w:rsid w:val="000C7DE4"/>
    <w:rsid w:val="000D3434"/>
    <w:rsid w:val="000D35A5"/>
    <w:rsid w:val="000D3EEC"/>
    <w:rsid w:val="000D43C4"/>
    <w:rsid w:val="000D4A87"/>
    <w:rsid w:val="000D5A37"/>
    <w:rsid w:val="000D5FE8"/>
    <w:rsid w:val="000D69A4"/>
    <w:rsid w:val="000E018F"/>
    <w:rsid w:val="000E3246"/>
    <w:rsid w:val="000E426E"/>
    <w:rsid w:val="000E64E1"/>
    <w:rsid w:val="000E6751"/>
    <w:rsid w:val="000E6C35"/>
    <w:rsid w:val="000E7176"/>
    <w:rsid w:val="000E7388"/>
    <w:rsid w:val="000F211E"/>
    <w:rsid w:val="000F613B"/>
    <w:rsid w:val="000F6D59"/>
    <w:rsid w:val="000F7361"/>
    <w:rsid w:val="00100238"/>
    <w:rsid w:val="00100D47"/>
    <w:rsid w:val="00101E51"/>
    <w:rsid w:val="001025F9"/>
    <w:rsid w:val="00102A5E"/>
    <w:rsid w:val="001065DE"/>
    <w:rsid w:val="00106965"/>
    <w:rsid w:val="0010714D"/>
    <w:rsid w:val="00107D8A"/>
    <w:rsid w:val="00110ECC"/>
    <w:rsid w:val="00112938"/>
    <w:rsid w:val="00114EB1"/>
    <w:rsid w:val="00115248"/>
    <w:rsid w:val="0011697D"/>
    <w:rsid w:val="00117C5A"/>
    <w:rsid w:val="00121A7A"/>
    <w:rsid w:val="00121D63"/>
    <w:rsid w:val="00123F78"/>
    <w:rsid w:val="001249C9"/>
    <w:rsid w:val="00125041"/>
    <w:rsid w:val="001250CC"/>
    <w:rsid w:val="0012650E"/>
    <w:rsid w:val="00130147"/>
    <w:rsid w:val="00131801"/>
    <w:rsid w:val="00132670"/>
    <w:rsid w:val="001339E7"/>
    <w:rsid w:val="001348B4"/>
    <w:rsid w:val="0013660C"/>
    <w:rsid w:val="00140BB8"/>
    <w:rsid w:val="00141BC5"/>
    <w:rsid w:val="00142F16"/>
    <w:rsid w:val="00143004"/>
    <w:rsid w:val="001440B4"/>
    <w:rsid w:val="00145918"/>
    <w:rsid w:val="00145A3A"/>
    <w:rsid w:val="00145BD3"/>
    <w:rsid w:val="00146994"/>
    <w:rsid w:val="00146A25"/>
    <w:rsid w:val="001470D5"/>
    <w:rsid w:val="001537D4"/>
    <w:rsid w:val="00155141"/>
    <w:rsid w:val="001571B8"/>
    <w:rsid w:val="00157554"/>
    <w:rsid w:val="001617CE"/>
    <w:rsid w:val="00161DFB"/>
    <w:rsid w:val="00163FC6"/>
    <w:rsid w:val="00167A96"/>
    <w:rsid w:val="00167C19"/>
    <w:rsid w:val="00172A27"/>
    <w:rsid w:val="00172DBB"/>
    <w:rsid w:val="00173493"/>
    <w:rsid w:val="00173AE5"/>
    <w:rsid w:val="001768BB"/>
    <w:rsid w:val="00181267"/>
    <w:rsid w:val="00181AC0"/>
    <w:rsid w:val="00182934"/>
    <w:rsid w:val="00185052"/>
    <w:rsid w:val="001924F4"/>
    <w:rsid w:val="00192F0D"/>
    <w:rsid w:val="001931D9"/>
    <w:rsid w:val="001955B8"/>
    <w:rsid w:val="00197F5B"/>
    <w:rsid w:val="001A1537"/>
    <w:rsid w:val="001A4632"/>
    <w:rsid w:val="001A68A5"/>
    <w:rsid w:val="001B1E53"/>
    <w:rsid w:val="001B3631"/>
    <w:rsid w:val="001B3EBA"/>
    <w:rsid w:val="001B49BD"/>
    <w:rsid w:val="001B709E"/>
    <w:rsid w:val="001B78C0"/>
    <w:rsid w:val="001C0B2E"/>
    <w:rsid w:val="001C2926"/>
    <w:rsid w:val="001D1472"/>
    <w:rsid w:val="001D5AF8"/>
    <w:rsid w:val="001E1447"/>
    <w:rsid w:val="001E1E4D"/>
    <w:rsid w:val="001E3C7E"/>
    <w:rsid w:val="001E7C64"/>
    <w:rsid w:val="001F0654"/>
    <w:rsid w:val="001F1862"/>
    <w:rsid w:val="001F2496"/>
    <w:rsid w:val="001F2AB8"/>
    <w:rsid w:val="001F2DD7"/>
    <w:rsid w:val="001F3375"/>
    <w:rsid w:val="001F37ED"/>
    <w:rsid w:val="001F42D8"/>
    <w:rsid w:val="001F719D"/>
    <w:rsid w:val="00201539"/>
    <w:rsid w:val="00204640"/>
    <w:rsid w:val="0020584B"/>
    <w:rsid w:val="0020628D"/>
    <w:rsid w:val="0021133F"/>
    <w:rsid w:val="00214A6F"/>
    <w:rsid w:val="00214E6E"/>
    <w:rsid w:val="00216541"/>
    <w:rsid w:val="00220C20"/>
    <w:rsid w:val="00223F97"/>
    <w:rsid w:val="00224B04"/>
    <w:rsid w:val="00225C5F"/>
    <w:rsid w:val="00227FA2"/>
    <w:rsid w:val="0023365B"/>
    <w:rsid w:val="002358A0"/>
    <w:rsid w:val="002373B5"/>
    <w:rsid w:val="00240902"/>
    <w:rsid w:val="00240BC1"/>
    <w:rsid w:val="00240E7D"/>
    <w:rsid w:val="0024208D"/>
    <w:rsid w:val="00242A98"/>
    <w:rsid w:val="00243770"/>
    <w:rsid w:val="00244487"/>
    <w:rsid w:val="002476A3"/>
    <w:rsid w:val="00247B75"/>
    <w:rsid w:val="002516AB"/>
    <w:rsid w:val="00260BB6"/>
    <w:rsid w:val="00262FF5"/>
    <w:rsid w:val="00263A0F"/>
    <w:rsid w:val="00263A20"/>
    <w:rsid w:val="002644A1"/>
    <w:rsid w:val="00264B52"/>
    <w:rsid w:val="0026517E"/>
    <w:rsid w:val="002673BD"/>
    <w:rsid w:val="00270664"/>
    <w:rsid w:val="00272BD5"/>
    <w:rsid w:val="00274494"/>
    <w:rsid w:val="00274A5C"/>
    <w:rsid w:val="00274C32"/>
    <w:rsid w:val="00276FB8"/>
    <w:rsid w:val="00281185"/>
    <w:rsid w:val="00281F4F"/>
    <w:rsid w:val="002826F1"/>
    <w:rsid w:val="00282D8E"/>
    <w:rsid w:val="00287509"/>
    <w:rsid w:val="002875BB"/>
    <w:rsid w:val="002879E4"/>
    <w:rsid w:val="00287A3B"/>
    <w:rsid w:val="00287AD9"/>
    <w:rsid w:val="002914B9"/>
    <w:rsid w:val="00291ABE"/>
    <w:rsid w:val="00295035"/>
    <w:rsid w:val="00297FEE"/>
    <w:rsid w:val="002A0A55"/>
    <w:rsid w:val="002A11BC"/>
    <w:rsid w:val="002A4A57"/>
    <w:rsid w:val="002A568C"/>
    <w:rsid w:val="002A61E9"/>
    <w:rsid w:val="002B0009"/>
    <w:rsid w:val="002B50EF"/>
    <w:rsid w:val="002B7620"/>
    <w:rsid w:val="002B7CC7"/>
    <w:rsid w:val="002C1659"/>
    <w:rsid w:val="002C2E58"/>
    <w:rsid w:val="002C3F66"/>
    <w:rsid w:val="002C58AC"/>
    <w:rsid w:val="002C6D51"/>
    <w:rsid w:val="002C771F"/>
    <w:rsid w:val="002D0232"/>
    <w:rsid w:val="002D06DF"/>
    <w:rsid w:val="002D0B71"/>
    <w:rsid w:val="002D3252"/>
    <w:rsid w:val="002D68EE"/>
    <w:rsid w:val="002D70CB"/>
    <w:rsid w:val="002E17B0"/>
    <w:rsid w:val="002E1FC0"/>
    <w:rsid w:val="002E3BE4"/>
    <w:rsid w:val="002E3CCB"/>
    <w:rsid w:val="002E72C5"/>
    <w:rsid w:val="002E73A4"/>
    <w:rsid w:val="002F08B0"/>
    <w:rsid w:val="002F0BF6"/>
    <w:rsid w:val="002F159F"/>
    <w:rsid w:val="002F180F"/>
    <w:rsid w:val="002F3489"/>
    <w:rsid w:val="002F539B"/>
    <w:rsid w:val="002F549B"/>
    <w:rsid w:val="002F6456"/>
    <w:rsid w:val="00300084"/>
    <w:rsid w:val="00300970"/>
    <w:rsid w:val="00304DCC"/>
    <w:rsid w:val="0030635B"/>
    <w:rsid w:val="003103FE"/>
    <w:rsid w:val="0031342F"/>
    <w:rsid w:val="0031520A"/>
    <w:rsid w:val="00320C2A"/>
    <w:rsid w:val="00323E04"/>
    <w:rsid w:val="003251E4"/>
    <w:rsid w:val="0032636C"/>
    <w:rsid w:val="0032741D"/>
    <w:rsid w:val="003278EC"/>
    <w:rsid w:val="00327A17"/>
    <w:rsid w:val="003300AF"/>
    <w:rsid w:val="003306FD"/>
    <w:rsid w:val="00333538"/>
    <w:rsid w:val="003404FA"/>
    <w:rsid w:val="003446F8"/>
    <w:rsid w:val="00345A8B"/>
    <w:rsid w:val="00346CCB"/>
    <w:rsid w:val="00351967"/>
    <w:rsid w:val="003529CA"/>
    <w:rsid w:val="00354C15"/>
    <w:rsid w:val="0035566F"/>
    <w:rsid w:val="0035651F"/>
    <w:rsid w:val="00357973"/>
    <w:rsid w:val="00361CF4"/>
    <w:rsid w:val="003635E4"/>
    <w:rsid w:val="00363CC1"/>
    <w:rsid w:val="00366251"/>
    <w:rsid w:val="003675B9"/>
    <w:rsid w:val="003675C9"/>
    <w:rsid w:val="00370AA7"/>
    <w:rsid w:val="00371A69"/>
    <w:rsid w:val="00374FEA"/>
    <w:rsid w:val="00376F0E"/>
    <w:rsid w:val="0038681B"/>
    <w:rsid w:val="0038751F"/>
    <w:rsid w:val="003877E4"/>
    <w:rsid w:val="00391371"/>
    <w:rsid w:val="003913DC"/>
    <w:rsid w:val="003918A6"/>
    <w:rsid w:val="003920E3"/>
    <w:rsid w:val="00392D48"/>
    <w:rsid w:val="003945F5"/>
    <w:rsid w:val="00396E89"/>
    <w:rsid w:val="0039795E"/>
    <w:rsid w:val="003A0590"/>
    <w:rsid w:val="003A0D17"/>
    <w:rsid w:val="003A2396"/>
    <w:rsid w:val="003A3434"/>
    <w:rsid w:val="003A3B17"/>
    <w:rsid w:val="003A4BED"/>
    <w:rsid w:val="003A4C6E"/>
    <w:rsid w:val="003A50EB"/>
    <w:rsid w:val="003A60ED"/>
    <w:rsid w:val="003A7032"/>
    <w:rsid w:val="003A7448"/>
    <w:rsid w:val="003B105A"/>
    <w:rsid w:val="003B46B0"/>
    <w:rsid w:val="003B46D7"/>
    <w:rsid w:val="003B4B73"/>
    <w:rsid w:val="003B6719"/>
    <w:rsid w:val="003B79F7"/>
    <w:rsid w:val="003C1205"/>
    <w:rsid w:val="003C1EFF"/>
    <w:rsid w:val="003C231B"/>
    <w:rsid w:val="003C3896"/>
    <w:rsid w:val="003C5E77"/>
    <w:rsid w:val="003C7AD0"/>
    <w:rsid w:val="003D094A"/>
    <w:rsid w:val="003D0ADE"/>
    <w:rsid w:val="003D0F7A"/>
    <w:rsid w:val="003D22E7"/>
    <w:rsid w:val="003D38BE"/>
    <w:rsid w:val="003D3E85"/>
    <w:rsid w:val="003D44D2"/>
    <w:rsid w:val="003D4A7F"/>
    <w:rsid w:val="003D4DAC"/>
    <w:rsid w:val="003D7EBB"/>
    <w:rsid w:val="003E1579"/>
    <w:rsid w:val="003E3D1B"/>
    <w:rsid w:val="003E4205"/>
    <w:rsid w:val="003E6F6B"/>
    <w:rsid w:val="003E71D5"/>
    <w:rsid w:val="003E7695"/>
    <w:rsid w:val="003F1E6D"/>
    <w:rsid w:val="003F219E"/>
    <w:rsid w:val="003F3882"/>
    <w:rsid w:val="003F4507"/>
    <w:rsid w:val="003F51DA"/>
    <w:rsid w:val="003F522C"/>
    <w:rsid w:val="003F6278"/>
    <w:rsid w:val="00405961"/>
    <w:rsid w:val="0041082D"/>
    <w:rsid w:val="00412927"/>
    <w:rsid w:val="00415758"/>
    <w:rsid w:val="00420CB0"/>
    <w:rsid w:val="00425558"/>
    <w:rsid w:val="00427818"/>
    <w:rsid w:val="00427BAD"/>
    <w:rsid w:val="00430374"/>
    <w:rsid w:val="00430549"/>
    <w:rsid w:val="004324FF"/>
    <w:rsid w:val="00433BAE"/>
    <w:rsid w:val="004344D2"/>
    <w:rsid w:val="00437839"/>
    <w:rsid w:val="00440205"/>
    <w:rsid w:val="00440E87"/>
    <w:rsid w:val="00441879"/>
    <w:rsid w:val="004428E2"/>
    <w:rsid w:val="00445336"/>
    <w:rsid w:val="00447F0A"/>
    <w:rsid w:val="00450186"/>
    <w:rsid w:val="00451860"/>
    <w:rsid w:val="00451AB4"/>
    <w:rsid w:val="00451E66"/>
    <w:rsid w:val="00452390"/>
    <w:rsid w:val="00452401"/>
    <w:rsid w:val="00453679"/>
    <w:rsid w:val="00453B98"/>
    <w:rsid w:val="00454760"/>
    <w:rsid w:val="00454A28"/>
    <w:rsid w:val="00455388"/>
    <w:rsid w:val="0045573D"/>
    <w:rsid w:val="00455D01"/>
    <w:rsid w:val="00456DF4"/>
    <w:rsid w:val="00457BEB"/>
    <w:rsid w:val="00465A07"/>
    <w:rsid w:val="00471169"/>
    <w:rsid w:val="00473DB7"/>
    <w:rsid w:val="00474C3F"/>
    <w:rsid w:val="00483DA2"/>
    <w:rsid w:val="004846C4"/>
    <w:rsid w:val="004912BD"/>
    <w:rsid w:val="00492CD9"/>
    <w:rsid w:val="00493271"/>
    <w:rsid w:val="00493A27"/>
    <w:rsid w:val="00493CBE"/>
    <w:rsid w:val="00497AFA"/>
    <w:rsid w:val="004A2802"/>
    <w:rsid w:val="004A5056"/>
    <w:rsid w:val="004A59E0"/>
    <w:rsid w:val="004A5DDD"/>
    <w:rsid w:val="004A609B"/>
    <w:rsid w:val="004A6C3D"/>
    <w:rsid w:val="004A7B5C"/>
    <w:rsid w:val="004B065E"/>
    <w:rsid w:val="004B0A68"/>
    <w:rsid w:val="004B0CE3"/>
    <w:rsid w:val="004B3289"/>
    <w:rsid w:val="004B35D4"/>
    <w:rsid w:val="004B3A34"/>
    <w:rsid w:val="004B477B"/>
    <w:rsid w:val="004B4DA2"/>
    <w:rsid w:val="004B58F9"/>
    <w:rsid w:val="004B5B6C"/>
    <w:rsid w:val="004C170B"/>
    <w:rsid w:val="004C2298"/>
    <w:rsid w:val="004C2329"/>
    <w:rsid w:val="004C2B3C"/>
    <w:rsid w:val="004C2C5C"/>
    <w:rsid w:val="004C4191"/>
    <w:rsid w:val="004C54CA"/>
    <w:rsid w:val="004C6C2B"/>
    <w:rsid w:val="004D2810"/>
    <w:rsid w:val="004D3A55"/>
    <w:rsid w:val="004D55C3"/>
    <w:rsid w:val="004D66C0"/>
    <w:rsid w:val="004D7F92"/>
    <w:rsid w:val="004E0428"/>
    <w:rsid w:val="004E0538"/>
    <w:rsid w:val="004E243D"/>
    <w:rsid w:val="004E4376"/>
    <w:rsid w:val="004E7B7B"/>
    <w:rsid w:val="004F0D74"/>
    <w:rsid w:val="004F2045"/>
    <w:rsid w:val="004F3866"/>
    <w:rsid w:val="004F568D"/>
    <w:rsid w:val="004F6F38"/>
    <w:rsid w:val="004F7DBF"/>
    <w:rsid w:val="0050032A"/>
    <w:rsid w:val="005017DF"/>
    <w:rsid w:val="00505329"/>
    <w:rsid w:val="00505F87"/>
    <w:rsid w:val="0050744F"/>
    <w:rsid w:val="00507F60"/>
    <w:rsid w:val="00514CC8"/>
    <w:rsid w:val="00515AA9"/>
    <w:rsid w:val="00517158"/>
    <w:rsid w:val="00520BED"/>
    <w:rsid w:val="00521089"/>
    <w:rsid w:val="00521220"/>
    <w:rsid w:val="00524C19"/>
    <w:rsid w:val="005250BF"/>
    <w:rsid w:val="00525586"/>
    <w:rsid w:val="0052603E"/>
    <w:rsid w:val="00532265"/>
    <w:rsid w:val="005324EF"/>
    <w:rsid w:val="005347ED"/>
    <w:rsid w:val="0053481A"/>
    <w:rsid w:val="00540223"/>
    <w:rsid w:val="00540CF9"/>
    <w:rsid w:val="00543571"/>
    <w:rsid w:val="00544778"/>
    <w:rsid w:val="00545B95"/>
    <w:rsid w:val="00546946"/>
    <w:rsid w:val="00547B1E"/>
    <w:rsid w:val="00552C19"/>
    <w:rsid w:val="00554357"/>
    <w:rsid w:val="0055664E"/>
    <w:rsid w:val="005573EA"/>
    <w:rsid w:val="005655D2"/>
    <w:rsid w:val="005665D2"/>
    <w:rsid w:val="005668F7"/>
    <w:rsid w:val="00567281"/>
    <w:rsid w:val="005676C0"/>
    <w:rsid w:val="005719CA"/>
    <w:rsid w:val="00571B03"/>
    <w:rsid w:val="00573CA9"/>
    <w:rsid w:val="00574EF7"/>
    <w:rsid w:val="005751FD"/>
    <w:rsid w:val="00575CE1"/>
    <w:rsid w:val="005806ED"/>
    <w:rsid w:val="00581477"/>
    <w:rsid w:val="0058268E"/>
    <w:rsid w:val="00583E26"/>
    <w:rsid w:val="00585C99"/>
    <w:rsid w:val="00587882"/>
    <w:rsid w:val="00591C46"/>
    <w:rsid w:val="00592A6D"/>
    <w:rsid w:val="00592FDD"/>
    <w:rsid w:val="005A1196"/>
    <w:rsid w:val="005A1D07"/>
    <w:rsid w:val="005A2605"/>
    <w:rsid w:val="005A738F"/>
    <w:rsid w:val="005B1A1D"/>
    <w:rsid w:val="005B1F33"/>
    <w:rsid w:val="005B6789"/>
    <w:rsid w:val="005B722D"/>
    <w:rsid w:val="005C0405"/>
    <w:rsid w:val="005C0C0A"/>
    <w:rsid w:val="005C19B9"/>
    <w:rsid w:val="005C2E55"/>
    <w:rsid w:val="005C2E71"/>
    <w:rsid w:val="005C352A"/>
    <w:rsid w:val="005C54A0"/>
    <w:rsid w:val="005C5C15"/>
    <w:rsid w:val="005C5F57"/>
    <w:rsid w:val="005C792E"/>
    <w:rsid w:val="005D14FB"/>
    <w:rsid w:val="005D1801"/>
    <w:rsid w:val="005D1E2E"/>
    <w:rsid w:val="005D1EC4"/>
    <w:rsid w:val="005D3EE6"/>
    <w:rsid w:val="005D53A8"/>
    <w:rsid w:val="005D6E7D"/>
    <w:rsid w:val="005D7832"/>
    <w:rsid w:val="005E0825"/>
    <w:rsid w:val="005E1B78"/>
    <w:rsid w:val="005E1B7F"/>
    <w:rsid w:val="005E3F40"/>
    <w:rsid w:val="005E55DB"/>
    <w:rsid w:val="005E6EEC"/>
    <w:rsid w:val="005F0552"/>
    <w:rsid w:val="005F20E0"/>
    <w:rsid w:val="005F4B5B"/>
    <w:rsid w:val="005F5B21"/>
    <w:rsid w:val="005F5D0C"/>
    <w:rsid w:val="005F68E1"/>
    <w:rsid w:val="00601FBE"/>
    <w:rsid w:val="00604FC1"/>
    <w:rsid w:val="00605ABD"/>
    <w:rsid w:val="006109C7"/>
    <w:rsid w:val="00610DE4"/>
    <w:rsid w:val="006123FA"/>
    <w:rsid w:val="00612C28"/>
    <w:rsid w:val="00613C28"/>
    <w:rsid w:val="006160E7"/>
    <w:rsid w:val="00617F9C"/>
    <w:rsid w:val="006200EC"/>
    <w:rsid w:val="00620B34"/>
    <w:rsid w:val="006216D7"/>
    <w:rsid w:val="00623306"/>
    <w:rsid w:val="00623F91"/>
    <w:rsid w:val="00630D77"/>
    <w:rsid w:val="00631D82"/>
    <w:rsid w:val="006345FD"/>
    <w:rsid w:val="00634650"/>
    <w:rsid w:val="0063595A"/>
    <w:rsid w:val="00640747"/>
    <w:rsid w:val="00640B8D"/>
    <w:rsid w:val="00640F0A"/>
    <w:rsid w:val="00641FD6"/>
    <w:rsid w:val="006421CC"/>
    <w:rsid w:val="0064511C"/>
    <w:rsid w:val="00646A47"/>
    <w:rsid w:val="00647D4F"/>
    <w:rsid w:val="00650B3F"/>
    <w:rsid w:val="00650F06"/>
    <w:rsid w:val="006515CD"/>
    <w:rsid w:val="006516A1"/>
    <w:rsid w:val="00652A51"/>
    <w:rsid w:val="00653002"/>
    <w:rsid w:val="006534EA"/>
    <w:rsid w:val="00654DF7"/>
    <w:rsid w:val="00654FA5"/>
    <w:rsid w:val="0066126D"/>
    <w:rsid w:val="00661E1F"/>
    <w:rsid w:val="006662E6"/>
    <w:rsid w:val="0067117B"/>
    <w:rsid w:val="0067156E"/>
    <w:rsid w:val="00671B69"/>
    <w:rsid w:val="00671EF7"/>
    <w:rsid w:val="00676FC3"/>
    <w:rsid w:val="00677E35"/>
    <w:rsid w:val="00680D55"/>
    <w:rsid w:val="006822BA"/>
    <w:rsid w:val="006841CC"/>
    <w:rsid w:val="0068449A"/>
    <w:rsid w:val="006849A4"/>
    <w:rsid w:val="0068500A"/>
    <w:rsid w:val="0068548B"/>
    <w:rsid w:val="0068603A"/>
    <w:rsid w:val="006914AB"/>
    <w:rsid w:val="00692A39"/>
    <w:rsid w:val="00693253"/>
    <w:rsid w:val="0069385C"/>
    <w:rsid w:val="00693D73"/>
    <w:rsid w:val="00693FA3"/>
    <w:rsid w:val="00694941"/>
    <w:rsid w:val="00696AA5"/>
    <w:rsid w:val="00697BDE"/>
    <w:rsid w:val="006A237E"/>
    <w:rsid w:val="006A3396"/>
    <w:rsid w:val="006A7795"/>
    <w:rsid w:val="006B0EAC"/>
    <w:rsid w:val="006B6039"/>
    <w:rsid w:val="006B6A72"/>
    <w:rsid w:val="006B6C16"/>
    <w:rsid w:val="006B7478"/>
    <w:rsid w:val="006C00DB"/>
    <w:rsid w:val="006C0D6B"/>
    <w:rsid w:val="006C3026"/>
    <w:rsid w:val="006C36A7"/>
    <w:rsid w:val="006C381A"/>
    <w:rsid w:val="006C6C42"/>
    <w:rsid w:val="006C7F31"/>
    <w:rsid w:val="006D00B9"/>
    <w:rsid w:val="006D2584"/>
    <w:rsid w:val="006D7B24"/>
    <w:rsid w:val="006E1F73"/>
    <w:rsid w:val="006E27AE"/>
    <w:rsid w:val="006E3841"/>
    <w:rsid w:val="006E49A3"/>
    <w:rsid w:val="006E5C23"/>
    <w:rsid w:val="006F09F4"/>
    <w:rsid w:val="006F0D5F"/>
    <w:rsid w:val="006F4355"/>
    <w:rsid w:val="006F5249"/>
    <w:rsid w:val="006F56EA"/>
    <w:rsid w:val="006F71D7"/>
    <w:rsid w:val="00702D6D"/>
    <w:rsid w:val="00703E17"/>
    <w:rsid w:val="0070502D"/>
    <w:rsid w:val="00705792"/>
    <w:rsid w:val="00706DE8"/>
    <w:rsid w:val="00707FB4"/>
    <w:rsid w:val="00714C7A"/>
    <w:rsid w:val="00714D2C"/>
    <w:rsid w:val="00716535"/>
    <w:rsid w:val="00720B0F"/>
    <w:rsid w:val="0073020A"/>
    <w:rsid w:val="00731AF6"/>
    <w:rsid w:val="00731EEB"/>
    <w:rsid w:val="00735445"/>
    <w:rsid w:val="007402F4"/>
    <w:rsid w:val="00740C57"/>
    <w:rsid w:val="007441A6"/>
    <w:rsid w:val="00745586"/>
    <w:rsid w:val="00752D0B"/>
    <w:rsid w:val="007546FD"/>
    <w:rsid w:val="007567F2"/>
    <w:rsid w:val="0076333B"/>
    <w:rsid w:val="00764D42"/>
    <w:rsid w:val="007663B1"/>
    <w:rsid w:val="00766689"/>
    <w:rsid w:val="00766E32"/>
    <w:rsid w:val="0076702B"/>
    <w:rsid w:val="00767B0C"/>
    <w:rsid w:val="00770A64"/>
    <w:rsid w:val="007725A8"/>
    <w:rsid w:val="00773ADB"/>
    <w:rsid w:val="00773B92"/>
    <w:rsid w:val="00774BF1"/>
    <w:rsid w:val="007766FF"/>
    <w:rsid w:val="00777272"/>
    <w:rsid w:val="00780701"/>
    <w:rsid w:val="00781EEA"/>
    <w:rsid w:val="00790324"/>
    <w:rsid w:val="00790922"/>
    <w:rsid w:val="00791B78"/>
    <w:rsid w:val="007924AA"/>
    <w:rsid w:val="00795136"/>
    <w:rsid w:val="00795161"/>
    <w:rsid w:val="00796A1A"/>
    <w:rsid w:val="00797163"/>
    <w:rsid w:val="00797684"/>
    <w:rsid w:val="007A128D"/>
    <w:rsid w:val="007A1383"/>
    <w:rsid w:val="007A1EE8"/>
    <w:rsid w:val="007A21A0"/>
    <w:rsid w:val="007A388C"/>
    <w:rsid w:val="007A3BF2"/>
    <w:rsid w:val="007B26A0"/>
    <w:rsid w:val="007B7EA3"/>
    <w:rsid w:val="007C16BB"/>
    <w:rsid w:val="007C3926"/>
    <w:rsid w:val="007C3984"/>
    <w:rsid w:val="007C5048"/>
    <w:rsid w:val="007C5293"/>
    <w:rsid w:val="007C5CA5"/>
    <w:rsid w:val="007C6860"/>
    <w:rsid w:val="007D047E"/>
    <w:rsid w:val="007D1310"/>
    <w:rsid w:val="007D189B"/>
    <w:rsid w:val="007D48AB"/>
    <w:rsid w:val="007D4A4F"/>
    <w:rsid w:val="007D749F"/>
    <w:rsid w:val="007E01AF"/>
    <w:rsid w:val="007E186B"/>
    <w:rsid w:val="007E199C"/>
    <w:rsid w:val="007E2089"/>
    <w:rsid w:val="007E20DF"/>
    <w:rsid w:val="007E299C"/>
    <w:rsid w:val="007E31FA"/>
    <w:rsid w:val="007E53D4"/>
    <w:rsid w:val="007E59FC"/>
    <w:rsid w:val="007F3270"/>
    <w:rsid w:val="007F496C"/>
    <w:rsid w:val="007F4A3D"/>
    <w:rsid w:val="007F5643"/>
    <w:rsid w:val="007F773C"/>
    <w:rsid w:val="007F7E67"/>
    <w:rsid w:val="00800BD4"/>
    <w:rsid w:val="00801730"/>
    <w:rsid w:val="00803202"/>
    <w:rsid w:val="008044C5"/>
    <w:rsid w:val="00812E73"/>
    <w:rsid w:val="00814589"/>
    <w:rsid w:val="00815436"/>
    <w:rsid w:val="0081735F"/>
    <w:rsid w:val="0082020A"/>
    <w:rsid w:val="008206D2"/>
    <w:rsid w:val="008237DD"/>
    <w:rsid w:val="00823AEE"/>
    <w:rsid w:val="008244F6"/>
    <w:rsid w:val="00825C44"/>
    <w:rsid w:val="00827681"/>
    <w:rsid w:val="00827EAE"/>
    <w:rsid w:val="00830020"/>
    <w:rsid w:val="00830705"/>
    <w:rsid w:val="00831B62"/>
    <w:rsid w:val="0083237C"/>
    <w:rsid w:val="00832F9D"/>
    <w:rsid w:val="0083457A"/>
    <w:rsid w:val="00835C07"/>
    <w:rsid w:val="00837030"/>
    <w:rsid w:val="00840009"/>
    <w:rsid w:val="0084011F"/>
    <w:rsid w:val="00840DFF"/>
    <w:rsid w:val="008420E5"/>
    <w:rsid w:val="0084280C"/>
    <w:rsid w:val="008433D6"/>
    <w:rsid w:val="008441C0"/>
    <w:rsid w:val="00844BD8"/>
    <w:rsid w:val="00844CC8"/>
    <w:rsid w:val="008470C7"/>
    <w:rsid w:val="00853F20"/>
    <w:rsid w:val="00853F55"/>
    <w:rsid w:val="00854592"/>
    <w:rsid w:val="00854BC6"/>
    <w:rsid w:val="008559DE"/>
    <w:rsid w:val="00856066"/>
    <w:rsid w:val="00856BA0"/>
    <w:rsid w:val="00857D07"/>
    <w:rsid w:val="00860E46"/>
    <w:rsid w:val="00861A7C"/>
    <w:rsid w:val="00862EFB"/>
    <w:rsid w:val="00863464"/>
    <w:rsid w:val="00863AF1"/>
    <w:rsid w:val="00865E14"/>
    <w:rsid w:val="0087127A"/>
    <w:rsid w:val="008716BF"/>
    <w:rsid w:val="00872C04"/>
    <w:rsid w:val="008733B3"/>
    <w:rsid w:val="008735DF"/>
    <w:rsid w:val="008741A6"/>
    <w:rsid w:val="008750D6"/>
    <w:rsid w:val="00876D23"/>
    <w:rsid w:val="0088168D"/>
    <w:rsid w:val="00881D35"/>
    <w:rsid w:val="00884358"/>
    <w:rsid w:val="008845CD"/>
    <w:rsid w:val="0088772A"/>
    <w:rsid w:val="008900A0"/>
    <w:rsid w:val="00890AA9"/>
    <w:rsid w:val="00890E1C"/>
    <w:rsid w:val="008913C7"/>
    <w:rsid w:val="00891BDA"/>
    <w:rsid w:val="0089234D"/>
    <w:rsid w:val="00893B23"/>
    <w:rsid w:val="008957A8"/>
    <w:rsid w:val="008A19FF"/>
    <w:rsid w:val="008A1B36"/>
    <w:rsid w:val="008A4CC4"/>
    <w:rsid w:val="008A6E67"/>
    <w:rsid w:val="008B0268"/>
    <w:rsid w:val="008B23A8"/>
    <w:rsid w:val="008B3A39"/>
    <w:rsid w:val="008B4341"/>
    <w:rsid w:val="008B51A2"/>
    <w:rsid w:val="008B52C5"/>
    <w:rsid w:val="008C1BFB"/>
    <w:rsid w:val="008C34E8"/>
    <w:rsid w:val="008C39A1"/>
    <w:rsid w:val="008C4123"/>
    <w:rsid w:val="008D067C"/>
    <w:rsid w:val="008D15C6"/>
    <w:rsid w:val="008E1A3A"/>
    <w:rsid w:val="008E3141"/>
    <w:rsid w:val="008E615F"/>
    <w:rsid w:val="008F1CB8"/>
    <w:rsid w:val="008F3DB8"/>
    <w:rsid w:val="008F4D76"/>
    <w:rsid w:val="008F5FD9"/>
    <w:rsid w:val="009059F4"/>
    <w:rsid w:val="009062F3"/>
    <w:rsid w:val="00910F03"/>
    <w:rsid w:val="00912018"/>
    <w:rsid w:val="009122D1"/>
    <w:rsid w:val="00912B09"/>
    <w:rsid w:val="009150FE"/>
    <w:rsid w:val="0092078A"/>
    <w:rsid w:val="00922452"/>
    <w:rsid w:val="009239EC"/>
    <w:rsid w:val="00923ABC"/>
    <w:rsid w:val="00924C84"/>
    <w:rsid w:val="009335CF"/>
    <w:rsid w:val="00933BC3"/>
    <w:rsid w:val="009343C2"/>
    <w:rsid w:val="00935F9D"/>
    <w:rsid w:val="00937D28"/>
    <w:rsid w:val="00942D1F"/>
    <w:rsid w:val="009435B2"/>
    <w:rsid w:val="00945EF4"/>
    <w:rsid w:val="0094693A"/>
    <w:rsid w:val="00953110"/>
    <w:rsid w:val="009532EC"/>
    <w:rsid w:val="00953971"/>
    <w:rsid w:val="00954357"/>
    <w:rsid w:val="00955B34"/>
    <w:rsid w:val="009622A6"/>
    <w:rsid w:val="00963C98"/>
    <w:rsid w:val="00967AAA"/>
    <w:rsid w:val="00972D55"/>
    <w:rsid w:val="00972E21"/>
    <w:rsid w:val="009746B8"/>
    <w:rsid w:val="00975896"/>
    <w:rsid w:val="00983091"/>
    <w:rsid w:val="00983811"/>
    <w:rsid w:val="0098429A"/>
    <w:rsid w:val="00985E7A"/>
    <w:rsid w:val="00987044"/>
    <w:rsid w:val="00987AD2"/>
    <w:rsid w:val="00987B80"/>
    <w:rsid w:val="00990B0A"/>
    <w:rsid w:val="00991E6D"/>
    <w:rsid w:val="00992F08"/>
    <w:rsid w:val="00993433"/>
    <w:rsid w:val="00993B3A"/>
    <w:rsid w:val="009A20AD"/>
    <w:rsid w:val="009A229C"/>
    <w:rsid w:val="009A5A95"/>
    <w:rsid w:val="009B127B"/>
    <w:rsid w:val="009B28D6"/>
    <w:rsid w:val="009B2DDE"/>
    <w:rsid w:val="009B3944"/>
    <w:rsid w:val="009B4D22"/>
    <w:rsid w:val="009B6C11"/>
    <w:rsid w:val="009C0B3C"/>
    <w:rsid w:val="009C0BFB"/>
    <w:rsid w:val="009C20B4"/>
    <w:rsid w:val="009C2200"/>
    <w:rsid w:val="009C3EAE"/>
    <w:rsid w:val="009C3EB8"/>
    <w:rsid w:val="009C5DC3"/>
    <w:rsid w:val="009C62E2"/>
    <w:rsid w:val="009D09DF"/>
    <w:rsid w:val="009D108C"/>
    <w:rsid w:val="009D129D"/>
    <w:rsid w:val="009D1CD4"/>
    <w:rsid w:val="009D3538"/>
    <w:rsid w:val="009E180C"/>
    <w:rsid w:val="009E2313"/>
    <w:rsid w:val="009E2DBA"/>
    <w:rsid w:val="009E2F69"/>
    <w:rsid w:val="009E4F3E"/>
    <w:rsid w:val="009E5C5A"/>
    <w:rsid w:val="009E63D4"/>
    <w:rsid w:val="009F17BC"/>
    <w:rsid w:val="009F1AF2"/>
    <w:rsid w:val="009F1EA0"/>
    <w:rsid w:val="009F2805"/>
    <w:rsid w:val="009F2F2E"/>
    <w:rsid w:val="009F53C6"/>
    <w:rsid w:val="009F70F6"/>
    <w:rsid w:val="009F75C1"/>
    <w:rsid w:val="00A00672"/>
    <w:rsid w:val="00A00CF1"/>
    <w:rsid w:val="00A02DF3"/>
    <w:rsid w:val="00A02E77"/>
    <w:rsid w:val="00A03DFC"/>
    <w:rsid w:val="00A04CDE"/>
    <w:rsid w:val="00A054EA"/>
    <w:rsid w:val="00A05B2A"/>
    <w:rsid w:val="00A06485"/>
    <w:rsid w:val="00A165FF"/>
    <w:rsid w:val="00A22987"/>
    <w:rsid w:val="00A23CC6"/>
    <w:rsid w:val="00A2533A"/>
    <w:rsid w:val="00A25899"/>
    <w:rsid w:val="00A2641B"/>
    <w:rsid w:val="00A26BA6"/>
    <w:rsid w:val="00A26C44"/>
    <w:rsid w:val="00A305CA"/>
    <w:rsid w:val="00A30A5B"/>
    <w:rsid w:val="00A3142A"/>
    <w:rsid w:val="00A329F8"/>
    <w:rsid w:val="00A34804"/>
    <w:rsid w:val="00A35567"/>
    <w:rsid w:val="00A36928"/>
    <w:rsid w:val="00A37033"/>
    <w:rsid w:val="00A3736C"/>
    <w:rsid w:val="00A37C48"/>
    <w:rsid w:val="00A4052A"/>
    <w:rsid w:val="00A42020"/>
    <w:rsid w:val="00A44E9F"/>
    <w:rsid w:val="00A4543D"/>
    <w:rsid w:val="00A50572"/>
    <w:rsid w:val="00A511EC"/>
    <w:rsid w:val="00A52709"/>
    <w:rsid w:val="00A528EA"/>
    <w:rsid w:val="00A5436C"/>
    <w:rsid w:val="00A56AA9"/>
    <w:rsid w:val="00A56CD4"/>
    <w:rsid w:val="00A57B60"/>
    <w:rsid w:val="00A600AF"/>
    <w:rsid w:val="00A61027"/>
    <w:rsid w:val="00A61678"/>
    <w:rsid w:val="00A61DB5"/>
    <w:rsid w:val="00A6285E"/>
    <w:rsid w:val="00A63C64"/>
    <w:rsid w:val="00A64B72"/>
    <w:rsid w:val="00A66A98"/>
    <w:rsid w:val="00A67C32"/>
    <w:rsid w:val="00A71009"/>
    <w:rsid w:val="00A71CAE"/>
    <w:rsid w:val="00A72C00"/>
    <w:rsid w:val="00A73244"/>
    <w:rsid w:val="00A737ED"/>
    <w:rsid w:val="00A73E26"/>
    <w:rsid w:val="00A76742"/>
    <w:rsid w:val="00A76EE6"/>
    <w:rsid w:val="00A80A40"/>
    <w:rsid w:val="00A81676"/>
    <w:rsid w:val="00A81E3F"/>
    <w:rsid w:val="00A82547"/>
    <w:rsid w:val="00A852A5"/>
    <w:rsid w:val="00A8700B"/>
    <w:rsid w:val="00A9218B"/>
    <w:rsid w:val="00A92C44"/>
    <w:rsid w:val="00A92FE1"/>
    <w:rsid w:val="00A93DF4"/>
    <w:rsid w:val="00A94A5A"/>
    <w:rsid w:val="00A94C31"/>
    <w:rsid w:val="00AA042F"/>
    <w:rsid w:val="00AA16F7"/>
    <w:rsid w:val="00AA18A0"/>
    <w:rsid w:val="00AA3CC5"/>
    <w:rsid w:val="00AA487F"/>
    <w:rsid w:val="00AA5353"/>
    <w:rsid w:val="00AA6328"/>
    <w:rsid w:val="00AA69A9"/>
    <w:rsid w:val="00AA6A71"/>
    <w:rsid w:val="00AA71C2"/>
    <w:rsid w:val="00AA7DFB"/>
    <w:rsid w:val="00AB12CE"/>
    <w:rsid w:val="00AB22CA"/>
    <w:rsid w:val="00AB37D0"/>
    <w:rsid w:val="00AB42CE"/>
    <w:rsid w:val="00AB5608"/>
    <w:rsid w:val="00AB6889"/>
    <w:rsid w:val="00AB7345"/>
    <w:rsid w:val="00AC0801"/>
    <w:rsid w:val="00AC130F"/>
    <w:rsid w:val="00AC3C0E"/>
    <w:rsid w:val="00AC3E2A"/>
    <w:rsid w:val="00AC641C"/>
    <w:rsid w:val="00AC69EA"/>
    <w:rsid w:val="00AC7D8F"/>
    <w:rsid w:val="00AD22D3"/>
    <w:rsid w:val="00AD6793"/>
    <w:rsid w:val="00AE0489"/>
    <w:rsid w:val="00AE116E"/>
    <w:rsid w:val="00AE1758"/>
    <w:rsid w:val="00AE2F64"/>
    <w:rsid w:val="00AE35FE"/>
    <w:rsid w:val="00AE3C29"/>
    <w:rsid w:val="00AE4C70"/>
    <w:rsid w:val="00AF24CB"/>
    <w:rsid w:val="00AF36F5"/>
    <w:rsid w:val="00AF3A63"/>
    <w:rsid w:val="00AF5A55"/>
    <w:rsid w:val="00AF72FD"/>
    <w:rsid w:val="00AF79F5"/>
    <w:rsid w:val="00B0057F"/>
    <w:rsid w:val="00B006A0"/>
    <w:rsid w:val="00B0122A"/>
    <w:rsid w:val="00B02FA2"/>
    <w:rsid w:val="00B037D8"/>
    <w:rsid w:val="00B0446C"/>
    <w:rsid w:val="00B04B1A"/>
    <w:rsid w:val="00B06465"/>
    <w:rsid w:val="00B07007"/>
    <w:rsid w:val="00B07201"/>
    <w:rsid w:val="00B07FDE"/>
    <w:rsid w:val="00B10BE1"/>
    <w:rsid w:val="00B10D99"/>
    <w:rsid w:val="00B10E96"/>
    <w:rsid w:val="00B12752"/>
    <w:rsid w:val="00B1492C"/>
    <w:rsid w:val="00B159A4"/>
    <w:rsid w:val="00B2195C"/>
    <w:rsid w:val="00B240BA"/>
    <w:rsid w:val="00B25BDC"/>
    <w:rsid w:val="00B2626A"/>
    <w:rsid w:val="00B268A5"/>
    <w:rsid w:val="00B27A14"/>
    <w:rsid w:val="00B30097"/>
    <w:rsid w:val="00B3194E"/>
    <w:rsid w:val="00B33D25"/>
    <w:rsid w:val="00B344AA"/>
    <w:rsid w:val="00B3456C"/>
    <w:rsid w:val="00B34D95"/>
    <w:rsid w:val="00B3587B"/>
    <w:rsid w:val="00B361A6"/>
    <w:rsid w:val="00B361A9"/>
    <w:rsid w:val="00B370A8"/>
    <w:rsid w:val="00B377D2"/>
    <w:rsid w:val="00B378E6"/>
    <w:rsid w:val="00B37A16"/>
    <w:rsid w:val="00B404BF"/>
    <w:rsid w:val="00B40DD6"/>
    <w:rsid w:val="00B4402B"/>
    <w:rsid w:val="00B44B3D"/>
    <w:rsid w:val="00B45C04"/>
    <w:rsid w:val="00B46905"/>
    <w:rsid w:val="00B47F35"/>
    <w:rsid w:val="00B5067D"/>
    <w:rsid w:val="00B52666"/>
    <w:rsid w:val="00B55104"/>
    <w:rsid w:val="00B55482"/>
    <w:rsid w:val="00B560B1"/>
    <w:rsid w:val="00B5649D"/>
    <w:rsid w:val="00B5677B"/>
    <w:rsid w:val="00B56A44"/>
    <w:rsid w:val="00B61515"/>
    <w:rsid w:val="00B62A91"/>
    <w:rsid w:val="00B62DE8"/>
    <w:rsid w:val="00B63137"/>
    <w:rsid w:val="00B666D8"/>
    <w:rsid w:val="00B67D0E"/>
    <w:rsid w:val="00B70824"/>
    <w:rsid w:val="00B71862"/>
    <w:rsid w:val="00B75F2E"/>
    <w:rsid w:val="00B77ABE"/>
    <w:rsid w:val="00B80724"/>
    <w:rsid w:val="00B80D59"/>
    <w:rsid w:val="00B83BCC"/>
    <w:rsid w:val="00B8543D"/>
    <w:rsid w:val="00B87B51"/>
    <w:rsid w:val="00B91BF3"/>
    <w:rsid w:val="00B9254D"/>
    <w:rsid w:val="00B92C27"/>
    <w:rsid w:val="00B94FA8"/>
    <w:rsid w:val="00B95C26"/>
    <w:rsid w:val="00B97040"/>
    <w:rsid w:val="00B97B40"/>
    <w:rsid w:val="00BA1336"/>
    <w:rsid w:val="00BA1DB1"/>
    <w:rsid w:val="00BA21B2"/>
    <w:rsid w:val="00BA271A"/>
    <w:rsid w:val="00BA2F1A"/>
    <w:rsid w:val="00BA32D9"/>
    <w:rsid w:val="00BA3EEC"/>
    <w:rsid w:val="00BA4263"/>
    <w:rsid w:val="00BA6063"/>
    <w:rsid w:val="00BA70F6"/>
    <w:rsid w:val="00BB0215"/>
    <w:rsid w:val="00BB1105"/>
    <w:rsid w:val="00BB2E7F"/>
    <w:rsid w:val="00BB4042"/>
    <w:rsid w:val="00BB4358"/>
    <w:rsid w:val="00BB6631"/>
    <w:rsid w:val="00BB6EA9"/>
    <w:rsid w:val="00BB7B5B"/>
    <w:rsid w:val="00BB7B7C"/>
    <w:rsid w:val="00BB7C4C"/>
    <w:rsid w:val="00BB7EC6"/>
    <w:rsid w:val="00BC03B2"/>
    <w:rsid w:val="00BC0AA2"/>
    <w:rsid w:val="00BC0AE6"/>
    <w:rsid w:val="00BC2557"/>
    <w:rsid w:val="00BC2A52"/>
    <w:rsid w:val="00BC6310"/>
    <w:rsid w:val="00BC775A"/>
    <w:rsid w:val="00BD0B8C"/>
    <w:rsid w:val="00BD13AA"/>
    <w:rsid w:val="00BD254E"/>
    <w:rsid w:val="00BD3BAF"/>
    <w:rsid w:val="00BD48C9"/>
    <w:rsid w:val="00BD4D07"/>
    <w:rsid w:val="00BD6AF2"/>
    <w:rsid w:val="00BE0050"/>
    <w:rsid w:val="00BE108D"/>
    <w:rsid w:val="00BE46FD"/>
    <w:rsid w:val="00BE49EB"/>
    <w:rsid w:val="00BE4F15"/>
    <w:rsid w:val="00BE5676"/>
    <w:rsid w:val="00BE7E47"/>
    <w:rsid w:val="00BF1159"/>
    <w:rsid w:val="00BF2CD1"/>
    <w:rsid w:val="00BF3BE7"/>
    <w:rsid w:val="00BF5900"/>
    <w:rsid w:val="00BF6630"/>
    <w:rsid w:val="00C01111"/>
    <w:rsid w:val="00C020A0"/>
    <w:rsid w:val="00C02AA6"/>
    <w:rsid w:val="00C04DA0"/>
    <w:rsid w:val="00C04EA8"/>
    <w:rsid w:val="00C073E0"/>
    <w:rsid w:val="00C11D4C"/>
    <w:rsid w:val="00C1204E"/>
    <w:rsid w:val="00C13872"/>
    <w:rsid w:val="00C14D08"/>
    <w:rsid w:val="00C165AF"/>
    <w:rsid w:val="00C16F85"/>
    <w:rsid w:val="00C17595"/>
    <w:rsid w:val="00C20B53"/>
    <w:rsid w:val="00C20BC0"/>
    <w:rsid w:val="00C2282C"/>
    <w:rsid w:val="00C24A3C"/>
    <w:rsid w:val="00C25A3D"/>
    <w:rsid w:val="00C2657D"/>
    <w:rsid w:val="00C271A4"/>
    <w:rsid w:val="00C2720B"/>
    <w:rsid w:val="00C27B0F"/>
    <w:rsid w:val="00C30468"/>
    <w:rsid w:val="00C31A48"/>
    <w:rsid w:val="00C3391A"/>
    <w:rsid w:val="00C33E98"/>
    <w:rsid w:val="00C35429"/>
    <w:rsid w:val="00C40836"/>
    <w:rsid w:val="00C431D4"/>
    <w:rsid w:val="00C4399D"/>
    <w:rsid w:val="00C46197"/>
    <w:rsid w:val="00C473BB"/>
    <w:rsid w:val="00C50221"/>
    <w:rsid w:val="00C50D8E"/>
    <w:rsid w:val="00C51811"/>
    <w:rsid w:val="00C51831"/>
    <w:rsid w:val="00C520AA"/>
    <w:rsid w:val="00C528AF"/>
    <w:rsid w:val="00C52E12"/>
    <w:rsid w:val="00C55068"/>
    <w:rsid w:val="00C56466"/>
    <w:rsid w:val="00C5734C"/>
    <w:rsid w:val="00C57E52"/>
    <w:rsid w:val="00C61035"/>
    <w:rsid w:val="00C62504"/>
    <w:rsid w:val="00C65FF0"/>
    <w:rsid w:val="00C67476"/>
    <w:rsid w:val="00C7247F"/>
    <w:rsid w:val="00C7269C"/>
    <w:rsid w:val="00C736C9"/>
    <w:rsid w:val="00C73B48"/>
    <w:rsid w:val="00C7446E"/>
    <w:rsid w:val="00C745AD"/>
    <w:rsid w:val="00C7625D"/>
    <w:rsid w:val="00C802FB"/>
    <w:rsid w:val="00C828F0"/>
    <w:rsid w:val="00C82C75"/>
    <w:rsid w:val="00C84247"/>
    <w:rsid w:val="00C87D86"/>
    <w:rsid w:val="00C90F28"/>
    <w:rsid w:val="00C943F9"/>
    <w:rsid w:val="00C94B0A"/>
    <w:rsid w:val="00C97B29"/>
    <w:rsid w:val="00CA4FFC"/>
    <w:rsid w:val="00CA5B5C"/>
    <w:rsid w:val="00CA5CDA"/>
    <w:rsid w:val="00CA5D37"/>
    <w:rsid w:val="00CA690E"/>
    <w:rsid w:val="00CB03CA"/>
    <w:rsid w:val="00CB1245"/>
    <w:rsid w:val="00CB30C2"/>
    <w:rsid w:val="00CB4593"/>
    <w:rsid w:val="00CB575B"/>
    <w:rsid w:val="00CB68C4"/>
    <w:rsid w:val="00CB6DE9"/>
    <w:rsid w:val="00CD14F1"/>
    <w:rsid w:val="00CD1F51"/>
    <w:rsid w:val="00CD51F5"/>
    <w:rsid w:val="00CD55F1"/>
    <w:rsid w:val="00CD6901"/>
    <w:rsid w:val="00CD76B1"/>
    <w:rsid w:val="00CE0584"/>
    <w:rsid w:val="00CE1823"/>
    <w:rsid w:val="00CE323A"/>
    <w:rsid w:val="00CE4C33"/>
    <w:rsid w:val="00CE4F64"/>
    <w:rsid w:val="00CE57B9"/>
    <w:rsid w:val="00CE5A55"/>
    <w:rsid w:val="00CE5DBD"/>
    <w:rsid w:val="00CF1C93"/>
    <w:rsid w:val="00CF2350"/>
    <w:rsid w:val="00CF2775"/>
    <w:rsid w:val="00CF3680"/>
    <w:rsid w:val="00CF3CEE"/>
    <w:rsid w:val="00CF5B8F"/>
    <w:rsid w:val="00CF6343"/>
    <w:rsid w:val="00CF6E61"/>
    <w:rsid w:val="00CF7653"/>
    <w:rsid w:val="00D015B9"/>
    <w:rsid w:val="00D04B90"/>
    <w:rsid w:val="00D0594B"/>
    <w:rsid w:val="00D14294"/>
    <w:rsid w:val="00D14EEC"/>
    <w:rsid w:val="00D15118"/>
    <w:rsid w:val="00D20204"/>
    <w:rsid w:val="00D20712"/>
    <w:rsid w:val="00D20951"/>
    <w:rsid w:val="00D20C50"/>
    <w:rsid w:val="00D21C59"/>
    <w:rsid w:val="00D233CF"/>
    <w:rsid w:val="00D23C17"/>
    <w:rsid w:val="00D23FAE"/>
    <w:rsid w:val="00D264F4"/>
    <w:rsid w:val="00D2691A"/>
    <w:rsid w:val="00D2757F"/>
    <w:rsid w:val="00D32122"/>
    <w:rsid w:val="00D3284C"/>
    <w:rsid w:val="00D331B7"/>
    <w:rsid w:val="00D338F5"/>
    <w:rsid w:val="00D33F9F"/>
    <w:rsid w:val="00D33FBC"/>
    <w:rsid w:val="00D35E2B"/>
    <w:rsid w:val="00D37398"/>
    <w:rsid w:val="00D377DA"/>
    <w:rsid w:val="00D40694"/>
    <w:rsid w:val="00D406C3"/>
    <w:rsid w:val="00D4276E"/>
    <w:rsid w:val="00D42F13"/>
    <w:rsid w:val="00D441CA"/>
    <w:rsid w:val="00D461F0"/>
    <w:rsid w:val="00D47D41"/>
    <w:rsid w:val="00D47F7D"/>
    <w:rsid w:val="00D501D6"/>
    <w:rsid w:val="00D519C4"/>
    <w:rsid w:val="00D53346"/>
    <w:rsid w:val="00D53609"/>
    <w:rsid w:val="00D547F1"/>
    <w:rsid w:val="00D548AC"/>
    <w:rsid w:val="00D56AB5"/>
    <w:rsid w:val="00D57921"/>
    <w:rsid w:val="00D57F5E"/>
    <w:rsid w:val="00D63456"/>
    <w:rsid w:val="00D66A56"/>
    <w:rsid w:val="00D67F09"/>
    <w:rsid w:val="00D72299"/>
    <w:rsid w:val="00D726E7"/>
    <w:rsid w:val="00D75D17"/>
    <w:rsid w:val="00D76CB8"/>
    <w:rsid w:val="00D77081"/>
    <w:rsid w:val="00D770AE"/>
    <w:rsid w:val="00D77A2B"/>
    <w:rsid w:val="00D77EF2"/>
    <w:rsid w:val="00D80B66"/>
    <w:rsid w:val="00D81BB7"/>
    <w:rsid w:val="00D841AE"/>
    <w:rsid w:val="00D843D4"/>
    <w:rsid w:val="00D84D8A"/>
    <w:rsid w:val="00D86910"/>
    <w:rsid w:val="00D872BC"/>
    <w:rsid w:val="00D927AA"/>
    <w:rsid w:val="00D94FC6"/>
    <w:rsid w:val="00D9673F"/>
    <w:rsid w:val="00D96CE1"/>
    <w:rsid w:val="00DA1461"/>
    <w:rsid w:val="00DA4538"/>
    <w:rsid w:val="00DA5901"/>
    <w:rsid w:val="00DA6077"/>
    <w:rsid w:val="00DB0CB4"/>
    <w:rsid w:val="00DB2346"/>
    <w:rsid w:val="00DB283D"/>
    <w:rsid w:val="00DB4016"/>
    <w:rsid w:val="00DB63EB"/>
    <w:rsid w:val="00DB6B8C"/>
    <w:rsid w:val="00DB7ACE"/>
    <w:rsid w:val="00DC0577"/>
    <w:rsid w:val="00DC3C72"/>
    <w:rsid w:val="00DC3DEA"/>
    <w:rsid w:val="00DC4928"/>
    <w:rsid w:val="00DC65F7"/>
    <w:rsid w:val="00DC6B61"/>
    <w:rsid w:val="00DC6DF6"/>
    <w:rsid w:val="00DC6F03"/>
    <w:rsid w:val="00DC7EEA"/>
    <w:rsid w:val="00DD0D90"/>
    <w:rsid w:val="00DD1BFC"/>
    <w:rsid w:val="00DD2DE6"/>
    <w:rsid w:val="00DD3E87"/>
    <w:rsid w:val="00DD7213"/>
    <w:rsid w:val="00DD7C54"/>
    <w:rsid w:val="00DE1912"/>
    <w:rsid w:val="00DE1E0D"/>
    <w:rsid w:val="00DE22D1"/>
    <w:rsid w:val="00DE4FDF"/>
    <w:rsid w:val="00DE5D3B"/>
    <w:rsid w:val="00DE751D"/>
    <w:rsid w:val="00DE760A"/>
    <w:rsid w:val="00DF1C91"/>
    <w:rsid w:val="00DF7C67"/>
    <w:rsid w:val="00E012E6"/>
    <w:rsid w:val="00E03A4B"/>
    <w:rsid w:val="00E03E94"/>
    <w:rsid w:val="00E048B7"/>
    <w:rsid w:val="00E04B10"/>
    <w:rsid w:val="00E10191"/>
    <w:rsid w:val="00E10F64"/>
    <w:rsid w:val="00E12014"/>
    <w:rsid w:val="00E124CE"/>
    <w:rsid w:val="00E12895"/>
    <w:rsid w:val="00E13277"/>
    <w:rsid w:val="00E137A0"/>
    <w:rsid w:val="00E15E09"/>
    <w:rsid w:val="00E204F6"/>
    <w:rsid w:val="00E21799"/>
    <w:rsid w:val="00E2187E"/>
    <w:rsid w:val="00E22417"/>
    <w:rsid w:val="00E25F63"/>
    <w:rsid w:val="00E26D4E"/>
    <w:rsid w:val="00E3343D"/>
    <w:rsid w:val="00E346A9"/>
    <w:rsid w:val="00E35079"/>
    <w:rsid w:val="00E35E0E"/>
    <w:rsid w:val="00E3695E"/>
    <w:rsid w:val="00E36A6A"/>
    <w:rsid w:val="00E377E1"/>
    <w:rsid w:val="00E37FF1"/>
    <w:rsid w:val="00E42A87"/>
    <w:rsid w:val="00E42D6E"/>
    <w:rsid w:val="00E44987"/>
    <w:rsid w:val="00E46CE2"/>
    <w:rsid w:val="00E471C3"/>
    <w:rsid w:val="00E504CC"/>
    <w:rsid w:val="00E6015D"/>
    <w:rsid w:val="00E63B49"/>
    <w:rsid w:val="00E66F7A"/>
    <w:rsid w:val="00E6769B"/>
    <w:rsid w:val="00E67E06"/>
    <w:rsid w:val="00E717BA"/>
    <w:rsid w:val="00E73E1A"/>
    <w:rsid w:val="00E748BD"/>
    <w:rsid w:val="00E74B04"/>
    <w:rsid w:val="00E75893"/>
    <w:rsid w:val="00E76D6B"/>
    <w:rsid w:val="00E81487"/>
    <w:rsid w:val="00EA2110"/>
    <w:rsid w:val="00EB0B1B"/>
    <w:rsid w:val="00EB1FB1"/>
    <w:rsid w:val="00EB2090"/>
    <w:rsid w:val="00EB2546"/>
    <w:rsid w:val="00EB40E7"/>
    <w:rsid w:val="00EB53C2"/>
    <w:rsid w:val="00EB5522"/>
    <w:rsid w:val="00EC0191"/>
    <w:rsid w:val="00EC03E0"/>
    <w:rsid w:val="00EC2B2F"/>
    <w:rsid w:val="00EC2D7B"/>
    <w:rsid w:val="00EC33E4"/>
    <w:rsid w:val="00EC36A4"/>
    <w:rsid w:val="00EC45C0"/>
    <w:rsid w:val="00EC50EA"/>
    <w:rsid w:val="00EC63D5"/>
    <w:rsid w:val="00EC6C9A"/>
    <w:rsid w:val="00EC6E70"/>
    <w:rsid w:val="00ED1E67"/>
    <w:rsid w:val="00ED2314"/>
    <w:rsid w:val="00ED23BC"/>
    <w:rsid w:val="00ED3EA5"/>
    <w:rsid w:val="00ED5CE6"/>
    <w:rsid w:val="00ED6F45"/>
    <w:rsid w:val="00ED7D3C"/>
    <w:rsid w:val="00EE075E"/>
    <w:rsid w:val="00EE0DC3"/>
    <w:rsid w:val="00EE26EE"/>
    <w:rsid w:val="00EE5F56"/>
    <w:rsid w:val="00EE679E"/>
    <w:rsid w:val="00EE6EC0"/>
    <w:rsid w:val="00EE7434"/>
    <w:rsid w:val="00EE7754"/>
    <w:rsid w:val="00EF0F20"/>
    <w:rsid w:val="00EF14EB"/>
    <w:rsid w:val="00EF3277"/>
    <w:rsid w:val="00EF4A09"/>
    <w:rsid w:val="00EF4F3F"/>
    <w:rsid w:val="00F01B93"/>
    <w:rsid w:val="00F0371E"/>
    <w:rsid w:val="00F0489B"/>
    <w:rsid w:val="00F05733"/>
    <w:rsid w:val="00F1136B"/>
    <w:rsid w:val="00F11484"/>
    <w:rsid w:val="00F115F7"/>
    <w:rsid w:val="00F16912"/>
    <w:rsid w:val="00F171D6"/>
    <w:rsid w:val="00F17724"/>
    <w:rsid w:val="00F17A84"/>
    <w:rsid w:val="00F2079D"/>
    <w:rsid w:val="00F20A7A"/>
    <w:rsid w:val="00F25758"/>
    <w:rsid w:val="00F3140B"/>
    <w:rsid w:val="00F31AAE"/>
    <w:rsid w:val="00F31B8D"/>
    <w:rsid w:val="00F31D0E"/>
    <w:rsid w:val="00F32404"/>
    <w:rsid w:val="00F332C9"/>
    <w:rsid w:val="00F35894"/>
    <w:rsid w:val="00F36643"/>
    <w:rsid w:val="00F36AEB"/>
    <w:rsid w:val="00F42240"/>
    <w:rsid w:val="00F42A26"/>
    <w:rsid w:val="00F43CB9"/>
    <w:rsid w:val="00F464CA"/>
    <w:rsid w:val="00F465AE"/>
    <w:rsid w:val="00F50864"/>
    <w:rsid w:val="00F50E00"/>
    <w:rsid w:val="00F551B5"/>
    <w:rsid w:val="00F55A3D"/>
    <w:rsid w:val="00F56750"/>
    <w:rsid w:val="00F637D4"/>
    <w:rsid w:val="00F6394D"/>
    <w:rsid w:val="00F63E6A"/>
    <w:rsid w:val="00F64064"/>
    <w:rsid w:val="00F644CF"/>
    <w:rsid w:val="00F64E49"/>
    <w:rsid w:val="00F7204D"/>
    <w:rsid w:val="00F73BB1"/>
    <w:rsid w:val="00F74B59"/>
    <w:rsid w:val="00F75877"/>
    <w:rsid w:val="00F75A52"/>
    <w:rsid w:val="00F75A71"/>
    <w:rsid w:val="00F761C5"/>
    <w:rsid w:val="00F76729"/>
    <w:rsid w:val="00F76FC4"/>
    <w:rsid w:val="00F77221"/>
    <w:rsid w:val="00F77492"/>
    <w:rsid w:val="00F827AF"/>
    <w:rsid w:val="00F8317F"/>
    <w:rsid w:val="00F8390B"/>
    <w:rsid w:val="00F83B40"/>
    <w:rsid w:val="00F84451"/>
    <w:rsid w:val="00F8448B"/>
    <w:rsid w:val="00F84A10"/>
    <w:rsid w:val="00F86D2D"/>
    <w:rsid w:val="00F86FDF"/>
    <w:rsid w:val="00F87872"/>
    <w:rsid w:val="00F90B51"/>
    <w:rsid w:val="00F91E4A"/>
    <w:rsid w:val="00F9626E"/>
    <w:rsid w:val="00F96942"/>
    <w:rsid w:val="00FA01BC"/>
    <w:rsid w:val="00FA0A27"/>
    <w:rsid w:val="00FA1788"/>
    <w:rsid w:val="00FA3280"/>
    <w:rsid w:val="00FA3509"/>
    <w:rsid w:val="00FA5A81"/>
    <w:rsid w:val="00FA64EF"/>
    <w:rsid w:val="00FA76CB"/>
    <w:rsid w:val="00FA7C54"/>
    <w:rsid w:val="00FB057D"/>
    <w:rsid w:val="00FB2BEC"/>
    <w:rsid w:val="00FB369A"/>
    <w:rsid w:val="00FB6DFB"/>
    <w:rsid w:val="00FB7B91"/>
    <w:rsid w:val="00FC019B"/>
    <w:rsid w:val="00FC0328"/>
    <w:rsid w:val="00FC0D1B"/>
    <w:rsid w:val="00FC12B0"/>
    <w:rsid w:val="00FC2F44"/>
    <w:rsid w:val="00FC3A56"/>
    <w:rsid w:val="00FC4281"/>
    <w:rsid w:val="00FC798B"/>
    <w:rsid w:val="00FD0473"/>
    <w:rsid w:val="00FD16C0"/>
    <w:rsid w:val="00FD1F19"/>
    <w:rsid w:val="00FD2128"/>
    <w:rsid w:val="00FD2C6C"/>
    <w:rsid w:val="00FD30DA"/>
    <w:rsid w:val="00FD49A9"/>
    <w:rsid w:val="00FD4E8A"/>
    <w:rsid w:val="00FD66CE"/>
    <w:rsid w:val="00FD7130"/>
    <w:rsid w:val="00FE00D2"/>
    <w:rsid w:val="00FE33A2"/>
    <w:rsid w:val="00FE366C"/>
    <w:rsid w:val="00FE3728"/>
    <w:rsid w:val="00FE6957"/>
    <w:rsid w:val="00FE78D1"/>
    <w:rsid w:val="00FE7CA8"/>
    <w:rsid w:val="00FF1FFC"/>
    <w:rsid w:val="00FF7CE1"/>
    <w:rsid w:val="01014558"/>
    <w:rsid w:val="01165DF5"/>
    <w:rsid w:val="01281AC6"/>
    <w:rsid w:val="013254F2"/>
    <w:rsid w:val="0145344E"/>
    <w:rsid w:val="01480619"/>
    <w:rsid w:val="014B1E16"/>
    <w:rsid w:val="0152776C"/>
    <w:rsid w:val="018132C5"/>
    <w:rsid w:val="01895FD9"/>
    <w:rsid w:val="018F6320"/>
    <w:rsid w:val="01945F34"/>
    <w:rsid w:val="01B62D8D"/>
    <w:rsid w:val="01BF52F1"/>
    <w:rsid w:val="01C0612F"/>
    <w:rsid w:val="01C85F63"/>
    <w:rsid w:val="01E2013B"/>
    <w:rsid w:val="02054B2F"/>
    <w:rsid w:val="021046E1"/>
    <w:rsid w:val="02356BFF"/>
    <w:rsid w:val="026D168C"/>
    <w:rsid w:val="028133D3"/>
    <w:rsid w:val="028E343E"/>
    <w:rsid w:val="02987D32"/>
    <w:rsid w:val="02A95807"/>
    <w:rsid w:val="02BB3C23"/>
    <w:rsid w:val="02C16989"/>
    <w:rsid w:val="02F84D32"/>
    <w:rsid w:val="03036566"/>
    <w:rsid w:val="03983105"/>
    <w:rsid w:val="03A81462"/>
    <w:rsid w:val="03AB15D4"/>
    <w:rsid w:val="03B00333"/>
    <w:rsid w:val="03C81116"/>
    <w:rsid w:val="03EB2E6E"/>
    <w:rsid w:val="03F6287B"/>
    <w:rsid w:val="04003800"/>
    <w:rsid w:val="04055F2F"/>
    <w:rsid w:val="04096745"/>
    <w:rsid w:val="04100C55"/>
    <w:rsid w:val="04334373"/>
    <w:rsid w:val="044625E2"/>
    <w:rsid w:val="04487A9D"/>
    <w:rsid w:val="04A15373"/>
    <w:rsid w:val="04B52474"/>
    <w:rsid w:val="04BB3C7E"/>
    <w:rsid w:val="04FF0E3A"/>
    <w:rsid w:val="05111E29"/>
    <w:rsid w:val="053A58E5"/>
    <w:rsid w:val="05C32872"/>
    <w:rsid w:val="05C4432F"/>
    <w:rsid w:val="05E07461"/>
    <w:rsid w:val="060316D6"/>
    <w:rsid w:val="06033153"/>
    <w:rsid w:val="06124DF1"/>
    <w:rsid w:val="061905B4"/>
    <w:rsid w:val="0623251E"/>
    <w:rsid w:val="063865B9"/>
    <w:rsid w:val="06682EED"/>
    <w:rsid w:val="066F1F75"/>
    <w:rsid w:val="068203B6"/>
    <w:rsid w:val="068C3D2E"/>
    <w:rsid w:val="068D50AC"/>
    <w:rsid w:val="06A82E0B"/>
    <w:rsid w:val="06B24F2B"/>
    <w:rsid w:val="06BA20DD"/>
    <w:rsid w:val="06BA76AB"/>
    <w:rsid w:val="06C60DC4"/>
    <w:rsid w:val="06E9282E"/>
    <w:rsid w:val="06E94272"/>
    <w:rsid w:val="07012621"/>
    <w:rsid w:val="072555B2"/>
    <w:rsid w:val="072B1A41"/>
    <w:rsid w:val="0731633B"/>
    <w:rsid w:val="07687B14"/>
    <w:rsid w:val="07C86C66"/>
    <w:rsid w:val="07C91CC7"/>
    <w:rsid w:val="07CF0F97"/>
    <w:rsid w:val="07D52601"/>
    <w:rsid w:val="07F02A9D"/>
    <w:rsid w:val="07FF45A2"/>
    <w:rsid w:val="081A7247"/>
    <w:rsid w:val="08217792"/>
    <w:rsid w:val="08367746"/>
    <w:rsid w:val="083969DC"/>
    <w:rsid w:val="08596308"/>
    <w:rsid w:val="08634989"/>
    <w:rsid w:val="086C7FE2"/>
    <w:rsid w:val="08890832"/>
    <w:rsid w:val="088B31C5"/>
    <w:rsid w:val="089429FB"/>
    <w:rsid w:val="08CB78FC"/>
    <w:rsid w:val="09130E34"/>
    <w:rsid w:val="09155E46"/>
    <w:rsid w:val="092D2CE2"/>
    <w:rsid w:val="09345C7D"/>
    <w:rsid w:val="093E1BCC"/>
    <w:rsid w:val="09520D82"/>
    <w:rsid w:val="0970706B"/>
    <w:rsid w:val="09A2314D"/>
    <w:rsid w:val="0A051757"/>
    <w:rsid w:val="0A2E7168"/>
    <w:rsid w:val="0A3E17D5"/>
    <w:rsid w:val="0A554354"/>
    <w:rsid w:val="0A8A6C1B"/>
    <w:rsid w:val="0AB90D82"/>
    <w:rsid w:val="0AD87703"/>
    <w:rsid w:val="0ADA3A4D"/>
    <w:rsid w:val="0AE86A4A"/>
    <w:rsid w:val="0AEF473D"/>
    <w:rsid w:val="0AF93019"/>
    <w:rsid w:val="0B114BF1"/>
    <w:rsid w:val="0B20223A"/>
    <w:rsid w:val="0B23318B"/>
    <w:rsid w:val="0B4366F6"/>
    <w:rsid w:val="0B4A37AF"/>
    <w:rsid w:val="0B5E5F1C"/>
    <w:rsid w:val="0B68101D"/>
    <w:rsid w:val="0B6C0C0A"/>
    <w:rsid w:val="0B842D60"/>
    <w:rsid w:val="0BC20962"/>
    <w:rsid w:val="0C35576E"/>
    <w:rsid w:val="0C424C5F"/>
    <w:rsid w:val="0C4651AB"/>
    <w:rsid w:val="0C494E0E"/>
    <w:rsid w:val="0C4F79EE"/>
    <w:rsid w:val="0C5F5C11"/>
    <w:rsid w:val="0C8D7337"/>
    <w:rsid w:val="0C8F53A9"/>
    <w:rsid w:val="0C965867"/>
    <w:rsid w:val="0C972DC0"/>
    <w:rsid w:val="0C9C5B22"/>
    <w:rsid w:val="0CAF5940"/>
    <w:rsid w:val="0CD0065F"/>
    <w:rsid w:val="0CEC2ECA"/>
    <w:rsid w:val="0D49440A"/>
    <w:rsid w:val="0D4E0F98"/>
    <w:rsid w:val="0D57315B"/>
    <w:rsid w:val="0D8419D3"/>
    <w:rsid w:val="0D8C676B"/>
    <w:rsid w:val="0D922A34"/>
    <w:rsid w:val="0DB01432"/>
    <w:rsid w:val="0DB32A23"/>
    <w:rsid w:val="0DB42090"/>
    <w:rsid w:val="0DD0738A"/>
    <w:rsid w:val="0DDC5991"/>
    <w:rsid w:val="0DF075F7"/>
    <w:rsid w:val="0DFA5E1E"/>
    <w:rsid w:val="0DFA76D7"/>
    <w:rsid w:val="0E07741B"/>
    <w:rsid w:val="0E126768"/>
    <w:rsid w:val="0E265071"/>
    <w:rsid w:val="0E44232B"/>
    <w:rsid w:val="0E541564"/>
    <w:rsid w:val="0E665BB4"/>
    <w:rsid w:val="0EA726EB"/>
    <w:rsid w:val="0EA96454"/>
    <w:rsid w:val="0EB007CE"/>
    <w:rsid w:val="0EB76991"/>
    <w:rsid w:val="0EBD35AF"/>
    <w:rsid w:val="0ECA3288"/>
    <w:rsid w:val="0ECB5DD7"/>
    <w:rsid w:val="0EED7F23"/>
    <w:rsid w:val="0EFB131C"/>
    <w:rsid w:val="0F8648E5"/>
    <w:rsid w:val="0FA006FB"/>
    <w:rsid w:val="0FA076B1"/>
    <w:rsid w:val="0FB72B42"/>
    <w:rsid w:val="0FDE3966"/>
    <w:rsid w:val="101A06EB"/>
    <w:rsid w:val="10311E27"/>
    <w:rsid w:val="104D6762"/>
    <w:rsid w:val="105021DE"/>
    <w:rsid w:val="10577D4D"/>
    <w:rsid w:val="106C41A4"/>
    <w:rsid w:val="107A1F37"/>
    <w:rsid w:val="10841305"/>
    <w:rsid w:val="10846B51"/>
    <w:rsid w:val="108E0521"/>
    <w:rsid w:val="10AC5889"/>
    <w:rsid w:val="10C91331"/>
    <w:rsid w:val="10D25792"/>
    <w:rsid w:val="10F67BE0"/>
    <w:rsid w:val="112B6A3E"/>
    <w:rsid w:val="115318B6"/>
    <w:rsid w:val="11602F0C"/>
    <w:rsid w:val="118C4C06"/>
    <w:rsid w:val="11AF2229"/>
    <w:rsid w:val="11B01B77"/>
    <w:rsid w:val="11D02140"/>
    <w:rsid w:val="121E6DC4"/>
    <w:rsid w:val="12210AA0"/>
    <w:rsid w:val="12227657"/>
    <w:rsid w:val="1225101D"/>
    <w:rsid w:val="12266F54"/>
    <w:rsid w:val="12642DCA"/>
    <w:rsid w:val="12845A25"/>
    <w:rsid w:val="128F659F"/>
    <w:rsid w:val="1298435B"/>
    <w:rsid w:val="12A719EB"/>
    <w:rsid w:val="12AD5466"/>
    <w:rsid w:val="12AE49F3"/>
    <w:rsid w:val="12DE2CC5"/>
    <w:rsid w:val="131A7B11"/>
    <w:rsid w:val="135319E0"/>
    <w:rsid w:val="136B156A"/>
    <w:rsid w:val="13A34D02"/>
    <w:rsid w:val="13A563E0"/>
    <w:rsid w:val="13AA6E57"/>
    <w:rsid w:val="13C01E5D"/>
    <w:rsid w:val="13C434AC"/>
    <w:rsid w:val="13C97B9B"/>
    <w:rsid w:val="13E40ED7"/>
    <w:rsid w:val="13F71799"/>
    <w:rsid w:val="14307CDF"/>
    <w:rsid w:val="144C7BF4"/>
    <w:rsid w:val="145D79E1"/>
    <w:rsid w:val="146070F3"/>
    <w:rsid w:val="146409DB"/>
    <w:rsid w:val="14BD4F6F"/>
    <w:rsid w:val="14E11519"/>
    <w:rsid w:val="14EE14B2"/>
    <w:rsid w:val="14F26CCD"/>
    <w:rsid w:val="152B7FAD"/>
    <w:rsid w:val="15326C54"/>
    <w:rsid w:val="15650C3F"/>
    <w:rsid w:val="15A30141"/>
    <w:rsid w:val="15CF58E2"/>
    <w:rsid w:val="15D35A00"/>
    <w:rsid w:val="160E028F"/>
    <w:rsid w:val="1617758D"/>
    <w:rsid w:val="16290F52"/>
    <w:rsid w:val="16300DDD"/>
    <w:rsid w:val="16356E62"/>
    <w:rsid w:val="16413EE0"/>
    <w:rsid w:val="164B1D3D"/>
    <w:rsid w:val="16886ED5"/>
    <w:rsid w:val="168F0FDA"/>
    <w:rsid w:val="16A11FB8"/>
    <w:rsid w:val="16BF2202"/>
    <w:rsid w:val="16D574D0"/>
    <w:rsid w:val="16F90613"/>
    <w:rsid w:val="17293915"/>
    <w:rsid w:val="174543CC"/>
    <w:rsid w:val="175466CE"/>
    <w:rsid w:val="175D742A"/>
    <w:rsid w:val="17606F72"/>
    <w:rsid w:val="17607A7F"/>
    <w:rsid w:val="17652DBA"/>
    <w:rsid w:val="176B569D"/>
    <w:rsid w:val="176F4735"/>
    <w:rsid w:val="177641A8"/>
    <w:rsid w:val="17BA5A70"/>
    <w:rsid w:val="17D93D94"/>
    <w:rsid w:val="17DF3C82"/>
    <w:rsid w:val="17E60BA4"/>
    <w:rsid w:val="180B5F9E"/>
    <w:rsid w:val="18162E07"/>
    <w:rsid w:val="18180281"/>
    <w:rsid w:val="18245DE4"/>
    <w:rsid w:val="182E0447"/>
    <w:rsid w:val="185B509F"/>
    <w:rsid w:val="18600FE9"/>
    <w:rsid w:val="18607EFD"/>
    <w:rsid w:val="187D5C3C"/>
    <w:rsid w:val="189A42C0"/>
    <w:rsid w:val="18AA2416"/>
    <w:rsid w:val="190A6124"/>
    <w:rsid w:val="19453FC3"/>
    <w:rsid w:val="19660CFF"/>
    <w:rsid w:val="196E73BF"/>
    <w:rsid w:val="19721D39"/>
    <w:rsid w:val="19756699"/>
    <w:rsid w:val="19973B1B"/>
    <w:rsid w:val="19A46D55"/>
    <w:rsid w:val="19B46B30"/>
    <w:rsid w:val="19B665A2"/>
    <w:rsid w:val="19BA0E0B"/>
    <w:rsid w:val="19C73954"/>
    <w:rsid w:val="19DB5ECD"/>
    <w:rsid w:val="19FE0CD6"/>
    <w:rsid w:val="19FF5FA2"/>
    <w:rsid w:val="1A165950"/>
    <w:rsid w:val="1A620D3B"/>
    <w:rsid w:val="1A747DC8"/>
    <w:rsid w:val="1A8926FC"/>
    <w:rsid w:val="1A8A79B7"/>
    <w:rsid w:val="1AA80295"/>
    <w:rsid w:val="1AAA4B6F"/>
    <w:rsid w:val="1AAF6DC5"/>
    <w:rsid w:val="1ABF277B"/>
    <w:rsid w:val="1AD46197"/>
    <w:rsid w:val="1AFA7ED8"/>
    <w:rsid w:val="1B146F5C"/>
    <w:rsid w:val="1B32467D"/>
    <w:rsid w:val="1B4E6B40"/>
    <w:rsid w:val="1B4E790F"/>
    <w:rsid w:val="1B7169CA"/>
    <w:rsid w:val="1B81390F"/>
    <w:rsid w:val="1BB24140"/>
    <w:rsid w:val="1BC018A8"/>
    <w:rsid w:val="1BDF11DF"/>
    <w:rsid w:val="1BDF7FA0"/>
    <w:rsid w:val="1BE97916"/>
    <w:rsid w:val="1BF86373"/>
    <w:rsid w:val="1BFD355C"/>
    <w:rsid w:val="1BFF61C5"/>
    <w:rsid w:val="1C0065FF"/>
    <w:rsid w:val="1C0C5C7D"/>
    <w:rsid w:val="1C595536"/>
    <w:rsid w:val="1C6F1A3D"/>
    <w:rsid w:val="1C7209C9"/>
    <w:rsid w:val="1C9911FC"/>
    <w:rsid w:val="1CA55928"/>
    <w:rsid w:val="1CA96C4F"/>
    <w:rsid w:val="1CB62774"/>
    <w:rsid w:val="1CC11C94"/>
    <w:rsid w:val="1CEF6C52"/>
    <w:rsid w:val="1CFE1176"/>
    <w:rsid w:val="1D267246"/>
    <w:rsid w:val="1D3A5224"/>
    <w:rsid w:val="1D851154"/>
    <w:rsid w:val="1DA4456E"/>
    <w:rsid w:val="1DB723FD"/>
    <w:rsid w:val="1DBD0562"/>
    <w:rsid w:val="1DD02F50"/>
    <w:rsid w:val="1DDF6E03"/>
    <w:rsid w:val="1DF03E6E"/>
    <w:rsid w:val="1DF15625"/>
    <w:rsid w:val="1E72640D"/>
    <w:rsid w:val="1E9B51A6"/>
    <w:rsid w:val="1EB441FA"/>
    <w:rsid w:val="1EC4020E"/>
    <w:rsid w:val="1EE37F1D"/>
    <w:rsid w:val="1F02043E"/>
    <w:rsid w:val="1F0A0F27"/>
    <w:rsid w:val="1F1229AB"/>
    <w:rsid w:val="1F1A4C6E"/>
    <w:rsid w:val="1F1D3CED"/>
    <w:rsid w:val="1F47041D"/>
    <w:rsid w:val="1F731441"/>
    <w:rsid w:val="1F7D25DA"/>
    <w:rsid w:val="1F952C37"/>
    <w:rsid w:val="1FC46679"/>
    <w:rsid w:val="1FCF1E0E"/>
    <w:rsid w:val="200D59F3"/>
    <w:rsid w:val="20467EAF"/>
    <w:rsid w:val="204C08EC"/>
    <w:rsid w:val="20A0132F"/>
    <w:rsid w:val="20CD7EA2"/>
    <w:rsid w:val="20D73075"/>
    <w:rsid w:val="20FC7296"/>
    <w:rsid w:val="21013112"/>
    <w:rsid w:val="210506C1"/>
    <w:rsid w:val="21102F6B"/>
    <w:rsid w:val="21186AA5"/>
    <w:rsid w:val="2157322B"/>
    <w:rsid w:val="215B2CBF"/>
    <w:rsid w:val="216E4766"/>
    <w:rsid w:val="218248D8"/>
    <w:rsid w:val="21836F07"/>
    <w:rsid w:val="21B015A9"/>
    <w:rsid w:val="21BF3D1C"/>
    <w:rsid w:val="21E12736"/>
    <w:rsid w:val="21F055A2"/>
    <w:rsid w:val="220B7D42"/>
    <w:rsid w:val="222065C9"/>
    <w:rsid w:val="22385AEC"/>
    <w:rsid w:val="224B3BD9"/>
    <w:rsid w:val="22EE5FB5"/>
    <w:rsid w:val="230C5BB2"/>
    <w:rsid w:val="23340A9F"/>
    <w:rsid w:val="2359186C"/>
    <w:rsid w:val="235C3431"/>
    <w:rsid w:val="236B7BE4"/>
    <w:rsid w:val="237B3EC1"/>
    <w:rsid w:val="2380400E"/>
    <w:rsid w:val="23891BAE"/>
    <w:rsid w:val="23A7037C"/>
    <w:rsid w:val="23AC7756"/>
    <w:rsid w:val="23B4411C"/>
    <w:rsid w:val="23BC2637"/>
    <w:rsid w:val="23CF6568"/>
    <w:rsid w:val="23D01426"/>
    <w:rsid w:val="23D62981"/>
    <w:rsid w:val="23F407E9"/>
    <w:rsid w:val="23F71B7A"/>
    <w:rsid w:val="24010F22"/>
    <w:rsid w:val="240C4072"/>
    <w:rsid w:val="241A109C"/>
    <w:rsid w:val="241A7CCB"/>
    <w:rsid w:val="24841921"/>
    <w:rsid w:val="24DB6083"/>
    <w:rsid w:val="24F2436D"/>
    <w:rsid w:val="24F91A1F"/>
    <w:rsid w:val="24FE3039"/>
    <w:rsid w:val="25040271"/>
    <w:rsid w:val="25092123"/>
    <w:rsid w:val="25252E13"/>
    <w:rsid w:val="25273D76"/>
    <w:rsid w:val="25336973"/>
    <w:rsid w:val="253A0391"/>
    <w:rsid w:val="25693C87"/>
    <w:rsid w:val="256D41BC"/>
    <w:rsid w:val="259C61B8"/>
    <w:rsid w:val="25B25A58"/>
    <w:rsid w:val="25BA2562"/>
    <w:rsid w:val="25C01684"/>
    <w:rsid w:val="25C91D23"/>
    <w:rsid w:val="25D03E6E"/>
    <w:rsid w:val="25D90C23"/>
    <w:rsid w:val="260556F2"/>
    <w:rsid w:val="26095574"/>
    <w:rsid w:val="26121D3B"/>
    <w:rsid w:val="2642494B"/>
    <w:rsid w:val="26480374"/>
    <w:rsid w:val="266750FF"/>
    <w:rsid w:val="267273BF"/>
    <w:rsid w:val="26760CF2"/>
    <w:rsid w:val="267F7CDF"/>
    <w:rsid w:val="268D41CF"/>
    <w:rsid w:val="268E5B6C"/>
    <w:rsid w:val="26B16ABE"/>
    <w:rsid w:val="26C15BD2"/>
    <w:rsid w:val="26C80F96"/>
    <w:rsid w:val="26D25ECC"/>
    <w:rsid w:val="27163DBF"/>
    <w:rsid w:val="27183660"/>
    <w:rsid w:val="2761583A"/>
    <w:rsid w:val="27705297"/>
    <w:rsid w:val="277801AF"/>
    <w:rsid w:val="27831AC1"/>
    <w:rsid w:val="27975E1F"/>
    <w:rsid w:val="279B22C7"/>
    <w:rsid w:val="27D135B5"/>
    <w:rsid w:val="27D74412"/>
    <w:rsid w:val="27DF7E57"/>
    <w:rsid w:val="282A04E2"/>
    <w:rsid w:val="282C582B"/>
    <w:rsid w:val="28327C9C"/>
    <w:rsid w:val="28346425"/>
    <w:rsid w:val="2836045D"/>
    <w:rsid w:val="283A19C7"/>
    <w:rsid w:val="2848753E"/>
    <w:rsid w:val="285434A5"/>
    <w:rsid w:val="2858707D"/>
    <w:rsid w:val="285D7485"/>
    <w:rsid w:val="286869C6"/>
    <w:rsid w:val="28C6074F"/>
    <w:rsid w:val="28D777E5"/>
    <w:rsid w:val="28F54A90"/>
    <w:rsid w:val="28F67F50"/>
    <w:rsid w:val="2900448B"/>
    <w:rsid w:val="290A580A"/>
    <w:rsid w:val="295B4CC6"/>
    <w:rsid w:val="29685720"/>
    <w:rsid w:val="29860F64"/>
    <w:rsid w:val="298C22FA"/>
    <w:rsid w:val="29936FB3"/>
    <w:rsid w:val="29A27C3D"/>
    <w:rsid w:val="29A72098"/>
    <w:rsid w:val="29C70EDA"/>
    <w:rsid w:val="29DF5B75"/>
    <w:rsid w:val="29E35846"/>
    <w:rsid w:val="29E9596B"/>
    <w:rsid w:val="29F31395"/>
    <w:rsid w:val="29FF04B5"/>
    <w:rsid w:val="2A0E1F54"/>
    <w:rsid w:val="2A18636B"/>
    <w:rsid w:val="2A19739C"/>
    <w:rsid w:val="2A4D3319"/>
    <w:rsid w:val="2A55282D"/>
    <w:rsid w:val="2AB22730"/>
    <w:rsid w:val="2AEE37F1"/>
    <w:rsid w:val="2B127985"/>
    <w:rsid w:val="2B1B3AD4"/>
    <w:rsid w:val="2B1D64F9"/>
    <w:rsid w:val="2B2A0B78"/>
    <w:rsid w:val="2B2A0BFB"/>
    <w:rsid w:val="2B744966"/>
    <w:rsid w:val="2B801FEC"/>
    <w:rsid w:val="2B990946"/>
    <w:rsid w:val="2BAD4141"/>
    <w:rsid w:val="2BBD1C2D"/>
    <w:rsid w:val="2C0841A5"/>
    <w:rsid w:val="2C127E72"/>
    <w:rsid w:val="2C1F4247"/>
    <w:rsid w:val="2C242646"/>
    <w:rsid w:val="2C4533EF"/>
    <w:rsid w:val="2C5345E0"/>
    <w:rsid w:val="2C607633"/>
    <w:rsid w:val="2CB8753E"/>
    <w:rsid w:val="2CC41B21"/>
    <w:rsid w:val="2CCF37E5"/>
    <w:rsid w:val="2CEE22C0"/>
    <w:rsid w:val="2D0266FA"/>
    <w:rsid w:val="2D0A14B8"/>
    <w:rsid w:val="2D0E1D7A"/>
    <w:rsid w:val="2D337EF9"/>
    <w:rsid w:val="2D56329E"/>
    <w:rsid w:val="2D595045"/>
    <w:rsid w:val="2D761E84"/>
    <w:rsid w:val="2D780C5A"/>
    <w:rsid w:val="2D8A2E8C"/>
    <w:rsid w:val="2D9308CE"/>
    <w:rsid w:val="2DE36310"/>
    <w:rsid w:val="2DF34F61"/>
    <w:rsid w:val="2DFD18A8"/>
    <w:rsid w:val="2DFD5F8C"/>
    <w:rsid w:val="2E001BF7"/>
    <w:rsid w:val="2E38019C"/>
    <w:rsid w:val="2E421D3F"/>
    <w:rsid w:val="2E4F16BE"/>
    <w:rsid w:val="2E852ACB"/>
    <w:rsid w:val="2E8E3C35"/>
    <w:rsid w:val="2E9C76BA"/>
    <w:rsid w:val="2EB326DB"/>
    <w:rsid w:val="2EBA7277"/>
    <w:rsid w:val="2EBC1E97"/>
    <w:rsid w:val="2EC749A5"/>
    <w:rsid w:val="2EDA7AD3"/>
    <w:rsid w:val="2EDB463D"/>
    <w:rsid w:val="2EF852FF"/>
    <w:rsid w:val="2F041303"/>
    <w:rsid w:val="2F2316A6"/>
    <w:rsid w:val="2F2E7D14"/>
    <w:rsid w:val="2F404206"/>
    <w:rsid w:val="2F9B6B66"/>
    <w:rsid w:val="2FC0075C"/>
    <w:rsid w:val="30417655"/>
    <w:rsid w:val="304B1027"/>
    <w:rsid w:val="30620AD5"/>
    <w:rsid w:val="30671E4C"/>
    <w:rsid w:val="306A7D91"/>
    <w:rsid w:val="30712914"/>
    <w:rsid w:val="309368A0"/>
    <w:rsid w:val="30AD5B61"/>
    <w:rsid w:val="30AE344F"/>
    <w:rsid w:val="30B627C8"/>
    <w:rsid w:val="30C82535"/>
    <w:rsid w:val="30D335B6"/>
    <w:rsid w:val="30D35E40"/>
    <w:rsid w:val="30D439F3"/>
    <w:rsid w:val="31161079"/>
    <w:rsid w:val="31335774"/>
    <w:rsid w:val="313642D8"/>
    <w:rsid w:val="315F0DD8"/>
    <w:rsid w:val="31700C5D"/>
    <w:rsid w:val="31897638"/>
    <w:rsid w:val="318A7A21"/>
    <w:rsid w:val="31B93726"/>
    <w:rsid w:val="31C96AA7"/>
    <w:rsid w:val="32064085"/>
    <w:rsid w:val="320D6EDB"/>
    <w:rsid w:val="32113F5C"/>
    <w:rsid w:val="32225ABD"/>
    <w:rsid w:val="3239649A"/>
    <w:rsid w:val="328301F2"/>
    <w:rsid w:val="32A453E8"/>
    <w:rsid w:val="32B91C9B"/>
    <w:rsid w:val="32BA7658"/>
    <w:rsid w:val="32BD6962"/>
    <w:rsid w:val="32C85722"/>
    <w:rsid w:val="32C9720B"/>
    <w:rsid w:val="32CD697B"/>
    <w:rsid w:val="32D155F0"/>
    <w:rsid w:val="32E06CE1"/>
    <w:rsid w:val="330A011D"/>
    <w:rsid w:val="33144C58"/>
    <w:rsid w:val="331F38F8"/>
    <w:rsid w:val="331F5632"/>
    <w:rsid w:val="332279D4"/>
    <w:rsid w:val="332F7107"/>
    <w:rsid w:val="33402A68"/>
    <w:rsid w:val="335936BE"/>
    <w:rsid w:val="336A5984"/>
    <w:rsid w:val="33BC559B"/>
    <w:rsid w:val="341B6FE1"/>
    <w:rsid w:val="341E7D73"/>
    <w:rsid w:val="34277B2C"/>
    <w:rsid w:val="344420DD"/>
    <w:rsid w:val="34563F4D"/>
    <w:rsid w:val="3464674D"/>
    <w:rsid w:val="347D038D"/>
    <w:rsid w:val="34854D79"/>
    <w:rsid w:val="348D282C"/>
    <w:rsid w:val="34AE61E5"/>
    <w:rsid w:val="34B26826"/>
    <w:rsid w:val="34CD1C0D"/>
    <w:rsid w:val="34D10FA7"/>
    <w:rsid w:val="34D27F98"/>
    <w:rsid w:val="35136AAF"/>
    <w:rsid w:val="35153B2B"/>
    <w:rsid w:val="35162C37"/>
    <w:rsid w:val="351C7B7C"/>
    <w:rsid w:val="351E0984"/>
    <w:rsid w:val="35431E20"/>
    <w:rsid w:val="355D12CD"/>
    <w:rsid w:val="35773EA5"/>
    <w:rsid w:val="35C32B0F"/>
    <w:rsid w:val="35E412EC"/>
    <w:rsid w:val="360F248A"/>
    <w:rsid w:val="36335951"/>
    <w:rsid w:val="36495C1F"/>
    <w:rsid w:val="36625B08"/>
    <w:rsid w:val="368D6186"/>
    <w:rsid w:val="36A83F7E"/>
    <w:rsid w:val="36C039B0"/>
    <w:rsid w:val="36D714D4"/>
    <w:rsid w:val="36F2211A"/>
    <w:rsid w:val="36F904D8"/>
    <w:rsid w:val="36FB2232"/>
    <w:rsid w:val="372F28EE"/>
    <w:rsid w:val="37574018"/>
    <w:rsid w:val="37686245"/>
    <w:rsid w:val="377D0FCD"/>
    <w:rsid w:val="37942EF1"/>
    <w:rsid w:val="37990BBB"/>
    <w:rsid w:val="379D15F1"/>
    <w:rsid w:val="379F649E"/>
    <w:rsid w:val="37AD655D"/>
    <w:rsid w:val="37AE7BF3"/>
    <w:rsid w:val="37B452FC"/>
    <w:rsid w:val="37BC1D50"/>
    <w:rsid w:val="37C466A5"/>
    <w:rsid w:val="37D47D6E"/>
    <w:rsid w:val="37EF004C"/>
    <w:rsid w:val="37F533C8"/>
    <w:rsid w:val="3806191B"/>
    <w:rsid w:val="38095BA7"/>
    <w:rsid w:val="3847114E"/>
    <w:rsid w:val="384B4B67"/>
    <w:rsid w:val="389064C4"/>
    <w:rsid w:val="38BE5052"/>
    <w:rsid w:val="38F073CF"/>
    <w:rsid w:val="3925019D"/>
    <w:rsid w:val="392E5671"/>
    <w:rsid w:val="393E4BDC"/>
    <w:rsid w:val="394F09E6"/>
    <w:rsid w:val="394F12DB"/>
    <w:rsid w:val="395A3C03"/>
    <w:rsid w:val="39631700"/>
    <w:rsid w:val="39D6695B"/>
    <w:rsid w:val="39F14E59"/>
    <w:rsid w:val="39F56360"/>
    <w:rsid w:val="3A0E2130"/>
    <w:rsid w:val="3A24086B"/>
    <w:rsid w:val="3A3B4D53"/>
    <w:rsid w:val="3A3C6DB8"/>
    <w:rsid w:val="3A6D4125"/>
    <w:rsid w:val="3A755E9A"/>
    <w:rsid w:val="3AB4666A"/>
    <w:rsid w:val="3ACF60C0"/>
    <w:rsid w:val="3AD11622"/>
    <w:rsid w:val="3AD34D7D"/>
    <w:rsid w:val="3AD96075"/>
    <w:rsid w:val="3AE617C6"/>
    <w:rsid w:val="3AE64677"/>
    <w:rsid w:val="3AF20102"/>
    <w:rsid w:val="3B0A1A81"/>
    <w:rsid w:val="3B191410"/>
    <w:rsid w:val="3B214FDA"/>
    <w:rsid w:val="3B3F6883"/>
    <w:rsid w:val="3B4549F9"/>
    <w:rsid w:val="3B706AFD"/>
    <w:rsid w:val="3B7D149F"/>
    <w:rsid w:val="3B887744"/>
    <w:rsid w:val="3B8D51FB"/>
    <w:rsid w:val="3BB53491"/>
    <w:rsid w:val="3BB745B2"/>
    <w:rsid w:val="3BD20ADC"/>
    <w:rsid w:val="3BDF6AF1"/>
    <w:rsid w:val="3C0A3073"/>
    <w:rsid w:val="3C1961FB"/>
    <w:rsid w:val="3C2E0472"/>
    <w:rsid w:val="3C430B51"/>
    <w:rsid w:val="3C4343A9"/>
    <w:rsid w:val="3C4C33C7"/>
    <w:rsid w:val="3C7431A8"/>
    <w:rsid w:val="3CAD3F1A"/>
    <w:rsid w:val="3CAF7541"/>
    <w:rsid w:val="3CBC1533"/>
    <w:rsid w:val="3CBD2B2C"/>
    <w:rsid w:val="3CDE365C"/>
    <w:rsid w:val="3CE01493"/>
    <w:rsid w:val="3D0C5861"/>
    <w:rsid w:val="3D0D61D6"/>
    <w:rsid w:val="3D265925"/>
    <w:rsid w:val="3D307A35"/>
    <w:rsid w:val="3D335CCB"/>
    <w:rsid w:val="3D5B0097"/>
    <w:rsid w:val="3DB203EA"/>
    <w:rsid w:val="3DB80E5B"/>
    <w:rsid w:val="3DC745B6"/>
    <w:rsid w:val="3DD931A8"/>
    <w:rsid w:val="3DE30B56"/>
    <w:rsid w:val="3DE655AD"/>
    <w:rsid w:val="3DED00B1"/>
    <w:rsid w:val="3DF02B05"/>
    <w:rsid w:val="3DF12A39"/>
    <w:rsid w:val="3DFE27F0"/>
    <w:rsid w:val="3E1825E5"/>
    <w:rsid w:val="3E197F97"/>
    <w:rsid w:val="3E1E44AE"/>
    <w:rsid w:val="3E367A5C"/>
    <w:rsid w:val="3E4377D5"/>
    <w:rsid w:val="3E5A723A"/>
    <w:rsid w:val="3E737F3E"/>
    <w:rsid w:val="3E8D3166"/>
    <w:rsid w:val="3EC32085"/>
    <w:rsid w:val="3ECD1D80"/>
    <w:rsid w:val="3EE11364"/>
    <w:rsid w:val="3EED43B8"/>
    <w:rsid w:val="3EF06F5A"/>
    <w:rsid w:val="3F0119D9"/>
    <w:rsid w:val="3F0A39FB"/>
    <w:rsid w:val="3F233177"/>
    <w:rsid w:val="3F4266F9"/>
    <w:rsid w:val="3F5A0CF2"/>
    <w:rsid w:val="3F791B8A"/>
    <w:rsid w:val="3F985CC2"/>
    <w:rsid w:val="3FC144EB"/>
    <w:rsid w:val="3FCA7ED6"/>
    <w:rsid w:val="3FE24CB4"/>
    <w:rsid w:val="40070B82"/>
    <w:rsid w:val="402D7B39"/>
    <w:rsid w:val="402F7751"/>
    <w:rsid w:val="404703BA"/>
    <w:rsid w:val="40727E62"/>
    <w:rsid w:val="40900F3D"/>
    <w:rsid w:val="40C221BD"/>
    <w:rsid w:val="40D46EBB"/>
    <w:rsid w:val="40D47747"/>
    <w:rsid w:val="40D71791"/>
    <w:rsid w:val="40ED0330"/>
    <w:rsid w:val="40F155DC"/>
    <w:rsid w:val="40F26D3D"/>
    <w:rsid w:val="40F65912"/>
    <w:rsid w:val="40FD243F"/>
    <w:rsid w:val="410B13F3"/>
    <w:rsid w:val="413324BE"/>
    <w:rsid w:val="413741E4"/>
    <w:rsid w:val="413E47C6"/>
    <w:rsid w:val="414B7EEC"/>
    <w:rsid w:val="415F7784"/>
    <w:rsid w:val="41607F1F"/>
    <w:rsid w:val="417843B5"/>
    <w:rsid w:val="417D19DD"/>
    <w:rsid w:val="418705A9"/>
    <w:rsid w:val="41B13F10"/>
    <w:rsid w:val="41BA377A"/>
    <w:rsid w:val="41CD7B0F"/>
    <w:rsid w:val="41D73AB5"/>
    <w:rsid w:val="41DC0E1B"/>
    <w:rsid w:val="41E70FD5"/>
    <w:rsid w:val="41F01DFD"/>
    <w:rsid w:val="42033B85"/>
    <w:rsid w:val="42041556"/>
    <w:rsid w:val="421A2D70"/>
    <w:rsid w:val="4225599F"/>
    <w:rsid w:val="423E07A0"/>
    <w:rsid w:val="425A312E"/>
    <w:rsid w:val="425C4CB3"/>
    <w:rsid w:val="426A1B89"/>
    <w:rsid w:val="42732437"/>
    <w:rsid w:val="427D58ED"/>
    <w:rsid w:val="429F7F1B"/>
    <w:rsid w:val="42B72C13"/>
    <w:rsid w:val="42C077A6"/>
    <w:rsid w:val="42D64D77"/>
    <w:rsid w:val="42F51043"/>
    <w:rsid w:val="42F847D4"/>
    <w:rsid w:val="43110BB8"/>
    <w:rsid w:val="43292A8E"/>
    <w:rsid w:val="434554CA"/>
    <w:rsid w:val="434A62FA"/>
    <w:rsid w:val="43507521"/>
    <w:rsid w:val="43612B6C"/>
    <w:rsid w:val="437B6A60"/>
    <w:rsid w:val="43843FE0"/>
    <w:rsid w:val="43BD043B"/>
    <w:rsid w:val="43BF034A"/>
    <w:rsid w:val="43CD20CA"/>
    <w:rsid w:val="43D62B15"/>
    <w:rsid w:val="43FD342C"/>
    <w:rsid w:val="4424100E"/>
    <w:rsid w:val="44285506"/>
    <w:rsid w:val="442A6131"/>
    <w:rsid w:val="443A3211"/>
    <w:rsid w:val="44491AED"/>
    <w:rsid w:val="4449515A"/>
    <w:rsid w:val="444C4653"/>
    <w:rsid w:val="444C6E3D"/>
    <w:rsid w:val="444D4615"/>
    <w:rsid w:val="445141F3"/>
    <w:rsid w:val="44592CFF"/>
    <w:rsid w:val="44657064"/>
    <w:rsid w:val="446779E5"/>
    <w:rsid w:val="4479297E"/>
    <w:rsid w:val="448814E3"/>
    <w:rsid w:val="44A03F85"/>
    <w:rsid w:val="44A1679E"/>
    <w:rsid w:val="44A33E1B"/>
    <w:rsid w:val="44AB5FE5"/>
    <w:rsid w:val="44AC2F70"/>
    <w:rsid w:val="44CE3471"/>
    <w:rsid w:val="44D9221E"/>
    <w:rsid w:val="44DE78E9"/>
    <w:rsid w:val="44F006ED"/>
    <w:rsid w:val="45140B3C"/>
    <w:rsid w:val="45361492"/>
    <w:rsid w:val="45495596"/>
    <w:rsid w:val="455754F3"/>
    <w:rsid w:val="45602536"/>
    <w:rsid w:val="456245EB"/>
    <w:rsid w:val="457A12C2"/>
    <w:rsid w:val="45985FF4"/>
    <w:rsid w:val="459D261E"/>
    <w:rsid w:val="45A919F9"/>
    <w:rsid w:val="45B2691A"/>
    <w:rsid w:val="45C33AD8"/>
    <w:rsid w:val="45EA3BCA"/>
    <w:rsid w:val="46084C44"/>
    <w:rsid w:val="461152E3"/>
    <w:rsid w:val="46255B87"/>
    <w:rsid w:val="46420362"/>
    <w:rsid w:val="465F2715"/>
    <w:rsid w:val="46735A4C"/>
    <w:rsid w:val="46B54447"/>
    <w:rsid w:val="46BA09EF"/>
    <w:rsid w:val="46D067DE"/>
    <w:rsid w:val="46D26F81"/>
    <w:rsid w:val="470A52A1"/>
    <w:rsid w:val="472613CE"/>
    <w:rsid w:val="47606F28"/>
    <w:rsid w:val="47683766"/>
    <w:rsid w:val="4782349C"/>
    <w:rsid w:val="47A12F7D"/>
    <w:rsid w:val="47AF506E"/>
    <w:rsid w:val="47B852CC"/>
    <w:rsid w:val="47BD6127"/>
    <w:rsid w:val="47CB4E4C"/>
    <w:rsid w:val="47D341E4"/>
    <w:rsid w:val="480F3815"/>
    <w:rsid w:val="482827CC"/>
    <w:rsid w:val="48317AA4"/>
    <w:rsid w:val="48772F6A"/>
    <w:rsid w:val="488B17F2"/>
    <w:rsid w:val="48997997"/>
    <w:rsid w:val="489E3207"/>
    <w:rsid w:val="48BA5E9B"/>
    <w:rsid w:val="490A7737"/>
    <w:rsid w:val="492431A2"/>
    <w:rsid w:val="494C1401"/>
    <w:rsid w:val="496F5220"/>
    <w:rsid w:val="497A3870"/>
    <w:rsid w:val="49835781"/>
    <w:rsid w:val="498654D8"/>
    <w:rsid w:val="4997778D"/>
    <w:rsid w:val="49F62665"/>
    <w:rsid w:val="49FA18D3"/>
    <w:rsid w:val="4A156C80"/>
    <w:rsid w:val="4A351876"/>
    <w:rsid w:val="4A3946E9"/>
    <w:rsid w:val="4A531655"/>
    <w:rsid w:val="4A5C6C1A"/>
    <w:rsid w:val="4A665A02"/>
    <w:rsid w:val="4A752E93"/>
    <w:rsid w:val="4AA77CF1"/>
    <w:rsid w:val="4AB16520"/>
    <w:rsid w:val="4AD5016C"/>
    <w:rsid w:val="4ADF0885"/>
    <w:rsid w:val="4AE35AD4"/>
    <w:rsid w:val="4B0C181E"/>
    <w:rsid w:val="4B220EFD"/>
    <w:rsid w:val="4B266A65"/>
    <w:rsid w:val="4B382BCF"/>
    <w:rsid w:val="4B3B42B5"/>
    <w:rsid w:val="4B6D6399"/>
    <w:rsid w:val="4B8A2244"/>
    <w:rsid w:val="4B8A518D"/>
    <w:rsid w:val="4BAF1C46"/>
    <w:rsid w:val="4BC232A6"/>
    <w:rsid w:val="4BC649AD"/>
    <w:rsid w:val="4C0B106E"/>
    <w:rsid w:val="4C3105B9"/>
    <w:rsid w:val="4C374C79"/>
    <w:rsid w:val="4C4C0BC1"/>
    <w:rsid w:val="4C5107DB"/>
    <w:rsid w:val="4C58656F"/>
    <w:rsid w:val="4C655477"/>
    <w:rsid w:val="4C766BD2"/>
    <w:rsid w:val="4C797CA7"/>
    <w:rsid w:val="4C807114"/>
    <w:rsid w:val="4C8A2963"/>
    <w:rsid w:val="4C8B42CD"/>
    <w:rsid w:val="4C9B1B63"/>
    <w:rsid w:val="4CD622F6"/>
    <w:rsid w:val="4CDE6211"/>
    <w:rsid w:val="4CF407A8"/>
    <w:rsid w:val="4D174DE2"/>
    <w:rsid w:val="4D550EDC"/>
    <w:rsid w:val="4D5F1CC4"/>
    <w:rsid w:val="4D7C5749"/>
    <w:rsid w:val="4D8E1425"/>
    <w:rsid w:val="4DB44F0F"/>
    <w:rsid w:val="4DBD53BD"/>
    <w:rsid w:val="4DCF6726"/>
    <w:rsid w:val="4DD52EAA"/>
    <w:rsid w:val="4E0D6910"/>
    <w:rsid w:val="4E0D694F"/>
    <w:rsid w:val="4E247393"/>
    <w:rsid w:val="4E325F0C"/>
    <w:rsid w:val="4E633663"/>
    <w:rsid w:val="4EB31F85"/>
    <w:rsid w:val="4EBB2CDC"/>
    <w:rsid w:val="4EBE6A58"/>
    <w:rsid w:val="4EF10396"/>
    <w:rsid w:val="4EF22C73"/>
    <w:rsid w:val="4F494D65"/>
    <w:rsid w:val="4F6A37E8"/>
    <w:rsid w:val="4F8305AD"/>
    <w:rsid w:val="4F8B5C5B"/>
    <w:rsid w:val="4F9818D0"/>
    <w:rsid w:val="4FA3366E"/>
    <w:rsid w:val="4FA5028C"/>
    <w:rsid w:val="4FE479D5"/>
    <w:rsid w:val="4FEB612B"/>
    <w:rsid w:val="4FFB6E3D"/>
    <w:rsid w:val="50073814"/>
    <w:rsid w:val="50253E17"/>
    <w:rsid w:val="50357D7D"/>
    <w:rsid w:val="504A6F9E"/>
    <w:rsid w:val="507F238E"/>
    <w:rsid w:val="50952424"/>
    <w:rsid w:val="50A6408D"/>
    <w:rsid w:val="50AA4C31"/>
    <w:rsid w:val="50AC17C6"/>
    <w:rsid w:val="50B84746"/>
    <w:rsid w:val="51237ADF"/>
    <w:rsid w:val="514E2732"/>
    <w:rsid w:val="514F4385"/>
    <w:rsid w:val="51572AE8"/>
    <w:rsid w:val="518C5642"/>
    <w:rsid w:val="51BF23D1"/>
    <w:rsid w:val="521E5FC6"/>
    <w:rsid w:val="522768B5"/>
    <w:rsid w:val="52742A17"/>
    <w:rsid w:val="527E0267"/>
    <w:rsid w:val="52940DC5"/>
    <w:rsid w:val="52A22602"/>
    <w:rsid w:val="52C33CC3"/>
    <w:rsid w:val="52C775E4"/>
    <w:rsid w:val="52D10288"/>
    <w:rsid w:val="52E32CE5"/>
    <w:rsid w:val="52FF7B59"/>
    <w:rsid w:val="531055CE"/>
    <w:rsid w:val="531253B5"/>
    <w:rsid w:val="53371EC1"/>
    <w:rsid w:val="53C63598"/>
    <w:rsid w:val="53E84456"/>
    <w:rsid w:val="53F85FF6"/>
    <w:rsid w:val="53FC23A6"/>
    <w:rsid w:val="54072D8D"/>
    <w:rsid w:val="540B5FDA"/>
    <w:rsid w:val="541F6665"/>
    <w:rsid w:val="542E509A"/>
    <w:rsid w:val="543F3566"/>
    <w:rsid w:val="54527844"/>
    <w:rsid w:val="54724CD1"/>
    <w:rsid w:val="54AD54D0"/>
    <w:rsid w:val="54B35DEE"/>
    <w:rsid w:val="54B97F8A"/>
    <w:rsid w:val="54D83575"/>
    <w:rsid w:val="54FD044F"/>
    <w:rsid w:val="550F0050"/>
    <w:rsid w:val="55306435"/>
    <w:rsid w:val="55337F93"/>
    <w:rsid w:val="55386AE8"/>
    <w:rsid w:val="554D4DDC"/>
    <w:rsid w:val="555734EA"/>
    <w:rsid w:val="555C0509"/>
    <w:rsid w:val="557050F6"/>
    <w:rsid w:val="55820C45"/>
    <w:rsid w:val="558A4F64"/>
    <w:rsid w:val="55A86577"/>
    <w:rsid w:val="55B51D19"/>
    <w:rsid w:val="55BC742A"/>
    <w:rsid w:val="55CE55AF"/>
    <w:rsid w:val="55EC2B67"/>
    <w:rsid w:val="55FD0939"/>
    <w:rsid w:val="561E5DE7"/>
    <w:rsid w:val="564B67D7"/>
    <w:rsid w:val="564D6F56"/>
    <w:rsid w:val="565E3958"/>
    <w:rsid w:val="566360E9"/>
    <w:rsid w:val="56680485"/>
    <w:rsid w:val="566852D4"/>
    <w:rsid w:val="566E1D55"/>
    <w:rsid w:val="567A65E2"/>
    <w:rsid w:val="568C56F6"/>
    <w:rsid w:val="56E030BD"/>
    <w:rsid w:val="56E74245"/>
    <w:rsid w:val="56EB7E1D"/>
    <w:rsid w:val="56F463F0"/>
    <w:rsid w:val="56FE0AF7"/>
    <w:rsid w:val="56FE2A28"/>
    <w:rsid w:val="570F58E9"/>
    <w:rsid w:val="571B7BC6"/>
    <w:rsid w:val="573F7F9A"/>
    <w:rsid w:val="57647C83"/>
    <w:rsid w:val="576D175B"/>
    <w:rsid w:val="57811952"/>
    <w:rsid w:val="57A133D8"/>
    <w:rsid w:val="57D30E0F"/>
    <w:rsid w:val="57D43B39"/>
    <w:rsid w:val="57FD37D1"/>
    <w:rsid w:val="58022B4A"/>
    <w:rsid w:val="580A7074"/>
    <w:rsid w:val="5811341A"/>
    <w:rsid w:val="581775A7"/>
    <w:rsid w:val="584B2E58"/>
    <w:rsid w:val="5852585D"/>
    <w:rsid w:val="58875369"/>
    <w:rsid w:val="58BD6957"/>
    <w:rsid w:val="58F7162F"/>
    <w:rsid w:val="59046FCA"/>
    <w:rsid w:val="59132BA9"/>
    <w:rsid w:val="59486BC1"/>
    <w:rsid w:val="59540DA9"/>
    <w:rsid w:val="59612211"/>
    <w:rsid w:val="59624576"/>
    <w:rsid w:val="59784CB0"/>
    <w:rsid w:val="59895323"/>
    <w:rsid w:val="59A26F95"/>
    <w:rsid w:val="59B23812"/>
    <w:rsid w:val="59B62110"/>
    <w:rsid w:val="59CB305D"/>
    <w:rsid w:val="59D81683"/>
    <w:rsid w:val="59EC4FBD"/>
    <w:rsid w:val="59F647DD"/>
    <w:rsid w:val="59FA0D24"/>
    <w:rsid w:val="5A053427"/>
    <w:rsid w:val="5A140C80"/>
    <w:rsid w:val="5A280D07"/>
    <w:rsid w:val="5A286F79"/>
    <w:rsid w:val="5A821613"/>
    <w:rsid w:val="5A9B2E3D"/>
    <w:rsid w:val="5AD53BBE"/>
    <w:rsid w:val="5ADA753A"/>
    <w:rsid w:val="5AEB0738"/>
    <w:rsid w:val="5AEC21FB"/>
    <w:rsid w:val="5AF17AC9"/>
    <w:rsid w:val="5B162E1D"/>
    <w:rsid w:val="5B1D296B"/>
    <w:rsid w:val="5B20493F"/>
    <w:rsid w:val="5B3D4A0A"/>
    <w:rsid w:val="5B751644"/>
    <w:rsid w:val="5B7E7460"/>
    <w:rsid w:val="5B9479D2"/>
    <w:rsid w:val="5BA94D21"/>
    <w:rsid w:val="5BDF5217"/>
    <w:rsid w:val="5BE1017E"/>
    <w:rsid w:val="5BE72FE0"/>
    <w:rsid w:val="5BE96D85"/>
    <w:rsid w:val="5C04613C"/>
    <w:rsid w:val="5C0C7ECC"/>
    <w:rsid w:val="5C1F6031"/>
    <w:rsid w:val="5C311ED2"/>
    <w:rsid w:val="5C3E08B2"/>
    <w:rsid w:val="5C506241"/>
    <w:rsid w:val="5C5F09AF"/>
    <w:rsid w:val="5C7751BD"/>
    <w:rsid w:val="5C7E0450"/>
    <w:rsid w:val="5C9557D7"/>
    <w:rsid w:val="5C963292"/>
    <w:rsid w:val="5C9B54F9"/>
    <w:rsid w:val="5C9F0E6D"/>
    <w:rsid w:val="5CB32C6C"/>
    <w:rsid w:val="5CEC0A05"/>
    <w:rsid w:val="5CF534C2"/>
    <w:rsid w:val="5D1C1277"/>
    <w:rsid w:val="5D344CE1"/>
    <w:rsid w:val="5D544582"/>
    <w:rsid w:val="5D5F60D1"/>
    <w:rsid w:val="5D986135"/>
    <w:rsid w:val="5DBC5643"/>
    <w:rsid w:val="5E181EC4"/>
    <w:rsid w:val="5E4D0E62"/>
    <w:rsid w:val="5E517579"/>
    <w:rsid w:val="5E5A3346"/>
    <w:rsid w:val="5E6F3686"/>
    <w:rsid w:val="5E9332DD"/>
    <w:rsid w:val="5EA618C8"/>
    <w:rsid w:val="5EBC6B0C"/>
    <w:rsid w:val="5EEB336C"/>
    <w:rsid w:val="5EFB4B66"/>
    <w:rsid w:val="5F044A57"/>
    <w:rsid w:val="5F0C3192"/>
    <w:rsid w:val="5F1D61C7"/>
    <w:rsid w:val="5F23050B"/>
    <w:rsid w:val="5F244EA4"/>
    <w:rsid w:val="5F3D20C7"/>
    <w:rsid w:val="5F3E5CFF"/>
    <w:rsid w:val="5F630BFE"/>
    <w:rsid w:val="5F6546A1"/>
    <w:rsid w:val="5F8D6FD5"/>
    <w:rsid w:val="5FB74C5F"/>
    <w:rsid w:val="5FC74A1A"/>
    <w:rsid w:val="60111F41"/>
    <w:rsid w:val="60245E8C"/>
    <w:rsid w:val="6026632F"/>
    <w:rsid w:val="602C4ADB"/>
    <w:rsid w:val="606C0F2D"/>
    <w:rsid w:val="60BE132E"/>
    <w:rsid w:val="60C12A72"/>
    <w:rsid w:val="60D94154"/>
    <w:rsid w:val="60EB35A5"/>
    <w:rsid w:val="610F7C87"/>
    <w:rsid w:val="613B2B17"/>
    <w:rsid w:val="613C409F"/>
    <w:rsid w:val="613F3337"/>
    <w:rsid w:val="614323DA"/>
    <w:rsid w:val="614E4AEC"/>
    <w:rsid w:val="61596EEA"/>
    <w:rsid w:val="615C666C"/>
    <w:rsid w:val="6168742B"/>
    <w:rsid w:val="617E43DA"/>
    <w:rsid w:val="61863AAA"/>
    <w:rsid w:val="61930214"/>
    <w:rsid w:val="619328D4"/>
    <w:rsid w:val="619A1549"/>
    <w:rsid w:val="619C3023"/>
    <w:rsid w:val="61A551F0"/>
    <w:rsid w:val="61C05814"/>
    <w:rsid w:val="61E63235"/>
    <w:rsid w:val="620C2D5C"/>
    <w:rsid w:val="62131154"/>
    <w:rsid w:val="624B40F6"/>
    <w:rsid w:val="62525BCF"/>
    <w:rsid w:val="625F77F1"/>
    <w:rsid w:val="626C6696"/>
    <w:rsid w:val="62937917"/>
    <w:rsid w:val="62952476"/>
    <w:rsid w:val="62AA6859"/>
    <w:rsid w:val="62AD7EE5"/>
    <w:rsid w:val="62AE553F"/>
    <w:rsid w:val="62B37AB5"/>
    <w:rsid w:val="62C056EF"/>
    <w:rsid w:val="62C666A3"/>
    <w:rsid w:val="62E457B6"/>
    <w:rsid w:val="62F94BF0"/>
    <w:rsid w:val="63127143"/>
    <w:rsid w:val="63274F19"/>
    <w:rsid w:val="634D3CF1"/>
    <w:rsid w:val="63554B59"/>
    <w:rsid w:val="637F244C"/>
    <w:rsid w:val="638717F7"/>
    <w:rsid w:val="639C7E16"/>
    <w:rsid w:val="63AB1BF7"/>
    <w:rsid w:val="63B542F1"/>
    <w:rsid w:val="63B74EE4"/>
    <w:rsid w:val="63BB2039"/>
    <w:rsid w:val="63EB34AA"/>
    <w:rsid w:val="63FD39CF"/>
    <w:rsid w:val="6405603E"/>
    <w:rsid w:val="6412287E"/>
    <w:rsid w:val="641A0FA5"/>
    <w:rsid w:val="643533E5"/>
    <w:rsid w:val="64353E64"/>
    <w:rsid w:val="643D4A73"/>
    <w:rsid w:val="644E3BF6"/>
    <w:rsid w:val="64703313"/>
    <w:rsid w:val="64DB5080"/>
    <w:rsid w:val="64E41C79"/>
    <w:rsid w:val="65174150"/>
    <w:rsid w:val="651C74B5"/>
    <w:rsid w:val="65261878"/>
    <w:rsid w:val="65282398"/>
    <w:rsid w:val="6535223E"/>
    <w:rsid w:val="65557A2D"/>
    <w:rsid w:val="656864CA"/>
    <w:rsid w:val="657776C2"/>
    <w:rsid w:val="65792D80"/>
    <w:rsid w:val="65A8373E"/>
    <w:rsid w:val="65B1475D"/>
    <w:rsid w:val="65B34C61"/>
    <w:rsid w:val="65C06C13"/>
    <w:rsid w:val="65C422AA"/>
    <w:rsid w:val="65CA71C4"/>
    <w:rsid w:val="65CE756C"/>
    <w:rsid w:val="65CE7928"/>
    <w:rsid w:val="65D159B8"/>
    <w:rsid w:val="66162612"/>
    <w:rsid w:val="6628134C"/>
    <w:rsid w:val="66452310"/>
    <w:rsid w:val="66B27A9D"/>
    <w:rsid w:val="66E2402B"/>
    <w:rsid w:val="66F72631"/>
    <w:rsid w:val="66F74863"/>
    <w:rsid w:val="670B017C"/>
    <w:rsid w:val="672D67DD"/>
    <w:rsid w:val="675D141A"/>
    <w:rsid w:val="67973614"/>
    <w:rsid w:val="67C45D35"/>
    <w:rsid w:val="67CB3487"/>
    <w:rsid w:val="67D2287F"/>
    <w:rsid w:val="67DE7A7C"/>
    <w:rsid w:val="67FD6E57"/>
    <w:rsid w:val="680A1C89"/>
    <w:rsid w:val="68262731"/>
    <w:rsid w:val="683862A1"/>
    <w:rsid w:val="683B59AA"/>
    <w:rsid w:val="68514DE2"/>
    <w:rsid w:val="68674983"/>
    <w:rsid w:val="68791C65"/>
    <w:rsid w:val="688B17CF"/>
    <w:rsid w:val="689D6F82"/>
    <w:rsid w:val="68E17F83"/>
    <w:rsid w:val="68EE4080"/>
    <w:rsid w:val="68EE5586"/>
    <w:rsid w:val="69140A0A"/>
    <w:rsid w:val="6916620C"/>
    <w:rsid w:val="6942497B"/>
    <w:rsid w:val="6952711B"/>
    <w:rsid w:val="69725D23"/>
    <w:rsid w:val="69727D2E"/>
    <w:rsid w:val="697B58B7"/>
    <w:rsid w:val="69871C89"/>
    <w:rsid w:val="69986A26"/>
    <w:rsid w:val="69CF2E1A"/>
    <w:rsid w:val="69D1367B"/>
    <w:rsid w:val="69EA2CFB"/>
    <w:rsid w:val="69F92E85"/>
    <w:rsid w:val="6A241A1A"/>
    <w:rsid w:val="6A264B32"/>
    <w:rsid w:val="6A532335"/>
    <w:rsid w:val="6A6056C7"/>
    <w:rsid w:val="6AAE5849"/>
    <w:rsid w:val="6ACD478E"/>
    <w:rsid w:val="6ADE5482"/>
    <w:rsid w:val="6B3D06DD"/>
    <w:rsid w:val="6B4A47D6"/>
    <w:rsid w:val="6B6805D0"/>
    <w:rsid w:val="6B726147"/>
    <w:rsid w:val="6B9F58C5"/>
    <w:rsid w:val="6BAF0ABE"/>
    <w:rsid w:val="6BBA109E"/>
    <w:rsid w:val="6BDC0F76"/>
    <w:rsid w:val="6BF20D7C"/>
    <w:rsid w:val="6C0B5575"/>
    <w:rsid w:val="6C1669D9"/>
    <w:rsid w:val="6C261BE3"/>
    <w:rsid w:val="6C294551"/>
    <w:rsid w:val="6C3F7B8F"/>
    <w:rsid w:val="6C466EB2"/>
    <w:rsid w:val="6C5E30F8"/>
    <w:rsid w:val="6C6648A8"/>
    <w:rsid w:val="6C686B9A"/>
    <w:rsid w:val="6C6C45D7"/>
    <w:rsid w:val="6C923238"/>
    <w:rsid w:val="6C944D80"/>
    <w:rsid w:val="6C9A7C13"/>
    <w:rsid w:val="6C9E780C"/>
    <w:rsid w:val="6CA9392F"/>
    <w:rsid w:val="6CB67B00"/>
    <w:rsid w:val="6CC031AB"/>
    <w:rsid w:val="6D0C7160"/>
    <w:rsid w:val="6D231385"/>
    <w:rsid w:val="6D256864"/>
    <w:rsid w:val="6D5A583D"/>
    <w:rsid w:val="6D6141BF"/>
    <w:rsid w:val="6D9E420A"/>
    <w:rsid w:val="6DC16225"/>
    <w:rsid w:val="6DDF0E41"/>
    <w:rsid w:val="6DE90A2F"/>
    <w:rsid w:val="6DF152E2"/>
    <w:rsid w:val="6DF51FF7"/>
    <w:rsid w:val="6E2021B7"/>
    <w:rsid w:val="6E312B30"/>
    <w:rsid w:val="6E4D3FCA"/>
    <w:rsid w:val="6E5043FB"/>
    <w:rsid w:val="6E5445D3"/>
    <w:rsid w:val="6E72750E"/>
    <w:rsid w:val="6E760AD1"/>
    <w:rsid w:val="6E7D03AD"/>
    <w:rsid w:val="6EBF5B24"/>
    <w:rsid w:val="6ED164F5"/>
    <w:rsid w:val="6EEB11D4"/>
    <w:rsid w:val="6EF354B6"/>
    <w:rsid w:val="6F217850"/>
    <w:rsid w:val="6F4064B1"/>
    <w:rsid w:val="6FFB429E"/>
    <w:rsid w:val="707A5DE5"/>
    <w:rsid w:val="70A55DFB"/>
    <w:rsid w:val="70E00A41"/>
    <w:rsid w:val="7101288D"/>
    <w:rsid w:val="71174350"/>
    <w:rsid w:val="712114A4"/>
    <w:rsid w:val="712B143A"/>
    <w:rsid w:val="71517675"/>
    <w:rsid w:val="71657FE9"/>
    <w:rsid w:val="7168172B"/>
    <w:rsid w:val="717A0808"/>
    <w:rsid w:val="7197639A"/>
    <w:rsid w:val="71A11A28"/>
    <w:rsid w:val="71A146FB"/>
    <w:rsid w:val="71A6780B"/>
    <w:rsid w:val="71A95E2A"/>
    <w:rsid w:val="71B97953"/>
    <w:rsid w:val="71DC5B0C"/>
    <w:rsid w:val="7224223E"/>
    <w:rsid w:val="72504F5A"/>
    <w:rsid w:val="726A5AC8"/>
    <w:rsid w:val="728816C6"/>
    <w:rsid w:val="72A63C4F"/>
    <w:rsid w:val="72BE3115"/>
    <w:rsid w:val="72BF623D"/>
    <w:rsid w:val="72C20C42"/>
    <w:rsid w:val="730F2EC2"/>
    <w:rsid w:val="7329696D"/>
    <w:rsid w:val="732C60F2"/>
    <w:rsid w:val="73A40A54"/>
    <w:rsid w:val="73A5688D"/>
    <w:rsid w:val="73A679FC"/>
    <w:rsid w:val="73C76F3B"/>
    <w:rsid w:val="73C96CC4"/>
    <w:rsid w:val="73CF43C3"/>
    <w:rsid w:val="73D7520A"/>
    <w:rsid w:val="73D90F9C"/>
    <w:rsid w:val="73E03832"/>
    <w:rsid w:val="73FC0F07"/>
    <w:rsid w:val="74017D4C"/>
    <w:rsid w:val="740A1BBD"/>
    <w:rsid w:val="741402B8"/>
    <w:rsid w:val="741B58CE"/>
    <w:rsid w:val="74423889"/>
    <w:rsid w:val="74450E80"/>
    <w:rsid w:val="74477326"/>
    <w:rsid w:val="74533A71"/>
    <w:rsid w:val="74683F6E"/>
    <w:rsid w:val="747F5BFF"/>
    <w:rsid w:val="74972242"/>
    <w:rsid w:val="74A17147"/>
    <w:rsid w:val="74AC6ED0"/>
    <w:rsid w:val="74D67B16"/>
    <w:rsid w:val="74E77FFC"/>
    <w:rsid w:val="751D7B53"/>
    <w:rsid w:val="75520875"/>
    <w:rsid w:val="75622E98"/>
    <w:rsid w:val="758261BA"/>
    <w:rsid w:val="75862082"/>
    <w:rsid w:val="759642FB"/>
    <w:rsid w:val="75AD5CBE"/>
    <w:rsid w:val="75B512B2"/>
    <w:rsid w:val="75BB3F26"/>
    <w:rsid w:val="75C61BA3"/>
    <w:rsid w:val="75CA009D"/>
    <w:rsid w:val="75F10E10"/>
    <w:rsid w:val="76325652"/>
    <w:rsid w:val="763337C0"/>
    <w:rsid w:val="763C0998"/>
    <w:rsid w:val="765D72AB"/>
    <w:rsid w:val="765F35B7"/>
    <w:rsid w:val="767134E1"/>
    <w:rsid w:val="768404AB"/>
    <w:rsid w:val="768E1249"/>
    <w:rsid w:val="76A847DD"/>
    <w:rsid w:val="76AA6C6D"/>
    <w:rsid w:val="76DB062E"/>
    <w:rsid w:val="76DC72E8"/>
    <w:rsid w:val="76EA14BB"/>
    <w:rsid w:val="76EC1BA6"/>
    <w:rsid w:val="77063319"/>
    <w:rsid w:val="773D69B2"/>
    <w:rsid w:val="774104B5"/>
    <w:rsid w:val="77457825"/>
    <w:rsid w:val="77482078"/>
    <w:rsid w:val="776645F8"/>
    <w:rsid w:val="777E3201"/>
    <w:rsid w:val="77A20532"/>
    <w:rsid w:val="77BF62FC"/>
    <w:rsid w:val="77C24DEA"/>
    <w:rsid w:val="77E04B22"/>
    <w:rsid w:val="77EB3F50"/>
    <w:rsid w:val="77F8605B"/>
    <w:rsid w:val="77FA3001"/>
    <w:rsid w:val="780F136F"/>
    <w:rsid w:val="783B6652"/>
    <w:rsid w:val="78597EEF"/>
    <w:rsid w:val="786666D5"/>
    <w:rsid w:val="787834CA"/>
    <w:rsid w:val="788146F9"/>
    <w:rsid w:val="78911A64"/>
    <w:rsid w:val="78985827"/>
    <w:rsid w:val="78AB669B"/>
    <w:rsid w:val="78B75AE4"/>
    <w:rsid w:val="78C2021F"/>
    <w:rsid w:val="78DC4F3E"/>
    <w:rsid w:val="78F73B28"/>
    <w:rsid w:val="79016645"/>
    <w:rsid w:val="79093C0F"/>
    <w:rsid w:val="790F25DD"/>
    <w:rsid w:val="7918362D"/>
    <w:rsid w:val="792A6017"/>
    <w:rsid w:val="79862E26"/>
    <w:rsid w:val="799E38A9"/>
    <w:rsid w:val="79E111D2"/>
    <w:rsid w:val="79EA2DF8"/>
    <w:rsid w:val="79F37A49"/>
    <w:rsid w:val="7A6D49C5"/>
    <w:rsid w:val="7A7047DF"/>
    <w:rsid w:val="7A896F3C"/>
    <w:rsid w:val="7A927CB4"/>
    <w:rsid w:val="7AD10FA5"/>
    <w:rsid w:val="7AD31A20"/>
    <w:rsid w:val="7AD5615C"/>
    <w:rsid w:val="7AFB19BE"/>
    <w:rsid w:val="7B593DB9"/>
    <w:rsid w:val="7B5A2E28"/>
    <w:rsid w:val="7B5B2976"/>
    <w:rsid w:val="7B8107D8"/>
    <w:rsid w:val="7B870A41"/>
    <w:rsid w:val="7B8A3B41"/>
    <w:rsid w:val="7B950DA0"/>
    <w:rsid w:val="7BA31BA5"/>
    <w:rsid w:val="7BAC6E79"/>
    <w:rsid w:val="7BAE0F29"/>
    <w:rsid w:val="7BCC4B14"/>
    <w:rsid w:val="7BD450E9"/>
    <w:rsid w:val="7BD55C89"/>
    <w:rsid w:val="7BF264B0"/>
    <w:rsid w:val="7BF8738E"/>
    <w:rsid w:val="7C14799E"/>
    <w:rsid w:val="7C223DED"/>
    <w:rsid w:val="7C4363FC"/>
    <w:rsid w:val="7C635E98"/>
    <w:rsid w:val="7C670612"/>
    <w:rsid w:val="7C671108"/>
    <w:rsid w:val="7C8C035E"/>
    <w:rsid w:val="7C914C2B"/>
    <w:rsid w:val="7C964681"/>
    <w:rsid w:val="7CA77851"/>
    <w:rsid w:val="7CAD2DF8"/>
    <w:rsid w:val="7CB75A66"/>
    <w:rsid w:val="7CDF77F7"/>
    <w:rsid w:val="7D0C5A72"/>
    <w:rsid w:val="7D1B3A78"/>
    <w:rsid w:val="7D4F2DA1"/>
    <w:rsid w:val="7D502152"/>
    <w:rsid w:val="7D7104CF"/>
    <w:rsid w:val="7D895608"/>
    <w:rsid w:val="7DE208FA"/>
    <w:rsid w:val="7DE53AF8"/>
    <w:rsid w:val="7DF112E6"/>
    <w:rsid w:val="7DF14B78"/>
    <w:rsid w:val="7DF8184C"/>
    <w:rsid w:val="7E1E006B"/>
    <w:rsid w:val="7E320D2E"/>
    <w:rsid w:val="7E3241CC"/>
    <w:rsid w:val="7E4F1D27"/>
    <w:rsid w:val="7EA67BC0"/>
    <w:rsid w:val="7EB22179"/>
    <w:rsid w:val="7EB344A8"/>
    <w:rsid w:val="7EBA2B9A"/>
    <w:rsid w:val="7ECF34D5"/>
    <w:rsid w:val="7F3661AD"/>
    <w:rsid w:val="7F4A4B79"/>
    <w:rsid w:val="7F5209B7"/>
    <w:rsid w:val="7F613B73"/>
    <w:rsid w:val="7FAC6D7B"/>
    <w:rsid w:val="7FAE2C4E"/>
    <w:rsid w:val="7FAF7541"/>
    <w:rsid w:val="7FC62883"/>
    <w:rsid w:val="7FD0252D"/>
    <w:rsid w:val="7FF1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spacing w:after="120"/>
      <w:ind w:left="420" w:leftChars="200" w:firstLine="420" w:firstLineChars="200"/>
    </w:pPr>
    <w:rPr>
      <w:rFonts w:ascii="Times New Roman" w:hAnsi="Times New Roman"/>
      <w:bCs w:val="0"/>
      <w:sz w:val="24"/>
      <w:szCs w:val="20"/>
      <w:u w:val="none"/>
    </w:rPr>
  </w:style>
  <w:style w:type="paragraph" w:styleId="3">
    <w:name w:val="Body Text Indent"/>
    <w:basedOn w:val="1"/>
    <w:next w:val="4"/>
    <w:autoRedefine/>
    <w:qFormat/>
    <w:uiPriority w:val="0"/>
    <w:pPr>
      <w:ind w:firstLine="435"/>
    </w:pPr>
    <w:rPr>
      <w:rFonts w:ascii="宋体" w:hAnsi="宋体"/>
      <w:bCs/>
      <w:u w:val="wave"/>
    </w:rPr>
  </w:style>
  <w:style w:type="paragraph" w:styleId="4">
    <w:name w:val="toc 4"/>
    <w:next w:val="1"/>
    <w:autoRedefine/>
    <w:qFormat/>
    <w:uiPriority w:val="0"/>
    <w:pPr>
      <w:wordWrap w:val="0"/>
      <w:ind w:left="85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5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6">
    <w:name w:val="Closing"/>
    <w:basedOn w:val="1"/>
    <w:autoRedefine/>
    <w:qFormat/>
    <w:uiPriority w:val="99"/>
    <w:pPr>
      <w:ind w:left="100" w:leftChars="2100"/>
    </w:pPr>
    <w:rPr>
      <w:rFonts w:ascii="Arial" w:hAnsi="Arial" w:eastAsia="楷体_GB2312" w:cs="Arial"/>
      <w:b/>
      <w:bCs/>
      <w:sz w:val="24"/>
      <w:szCs w:val="24"/>
    </w:rPr>
  </w:style>
  <w:style w:type="paragraph" w:styleId="7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semiHidden/>
    <w:unhideWhenUsed/>
    <w:qFormat/>
    <w:uiPriority w:val="39"/>
  </w:style>
  <w:style w:type="paragraph" w:styleId="11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</w:rPr>
  </w:style>
  <w:style w:type="character" w:customStyle="1" w:styleId="16">
    <w:name w:val="页眉 Char"/>
    <w:basedOn w:val="14"/>
    <w:link w:val="9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paragraph" w:customStyle="1" w:styleId="18">
    <w:name w:val="Char Char Char Char Char Char Char Char Char Char Char Char Char"/>
    <w:basedOn w:val="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标题1"/>
    <w:basedOn w:val="14"/>
    <w:autoRedefine/>
    <w:qFormat/>
    <w:uiPriority w:val="99"/>
  </w:style>
  <w:style w:type="character" w:customStyle="1" w:styleId="20">
    <w:name w:val="h11"/>
    <w:autoRedefine/>
    <w:qFormat/>
    <w:uiPriority w:val="0"/>
  </w:style>
  <w:style w:type="character" w:customStyle="1" w:styleId="21">
    <w:name w:val="content1"/>
    <w:autoRedefine/>
    <w:qFormat/>
    <w:uiPriority w:val="0"/>
    <w:rPr>
      <w:rFonts w:hint="default" w:ascii="Verdana" w:hAnsi="Verdana"/>
      <w:sz w:val="21"/>
      <w:szCs w:val="21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批注框文本 Char"/>
    <w:basedOn w:val="14"/>
    <w:link w:val="7"/>
    <w:autoRedefine/>
    <w:semiHidden/>
    <w:qFormat/>
    <w:uiPriority w:val="99"/>
    <w:rPr>
      <w:sz w:val="18"/>
      <w:szCs w:val="18"/>
    </w:rPr>
  </w:style>
  <w:style w:type="character" w:customStyle="1" w:styleId="24">
    <w:name w:val="标题2"/>
    <w:basedOn w:val="14"/>
    <w:autoRedefine/>
    <w:qFormat/>
    <w:uiPriority w:val="99"/>
  </w:style>
  <w:style w:type="paragraph" w:customStyle="1" w:styleId="2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6">
    <w:name w:val="样式 (中文) 仿宋_GB2312 小四 行距: 固定值 27 磅"/>
    <w:basedOn w:val="1"/>
    <w:autoRedefine/>
    <w:qFormat/>
    <w:uiPriority w:val="0"/>
    <w:pPr>
      <w:spacing w:line="540" w:lineRule="exact"/>
      <w:ind w:firstLine="480" w:firstLineChars="200"/>
    </w:pPr>
    <w:rPr>
      <w:rFonts w:eastAsia="Yu Mincho Light"/>
      <w:sz w:val="24"/>
    </w:rPr>
  </w:style>
  <w:style w:type="paragraph" w:customStyle="1" w:styleId="27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F4D1D-64CF-499E-9E3E-0B4573C62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</Company>
  <Pages>30</Pages>
  <Words>754</Words>
  <Characters>782</Characters>
  <Lines>685</Lines>
  <Paragraphs>193</Paragraphs>
  <TotalTime>0</TotalTime>
  <ScaleCrop>false</ScaleCrop>
  <LinksUpToDate>false</LinksUpToDate>
  <CharactersWithSpaces>8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0:47:00Z</dcterms:created>
  <dc:creator>acer</dc:creator>
  <cp:lastModifiedBy>木木心12</cp:lastModifiedBy>
  <cp:lastPrinted>2019-09-18T05:56:00Z</cp:lastPrinted>
  <dcterms:modified xsi:type="dcterms:W3CDTF">2024-01-10T11:20:49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2D02D26095B47228089D620FD889A3B</vt:lpwstr>
  </property>
</Properties>
</file>